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6A" w:rsidRPr="00210D6A" w:rsidRDefault="00210D6A" w:rsidP="00210D6A">
      <w:pPr>
        <w:spacing w:after="0" w:line="256" w:lineRule="auto"/>
        <w:jc w:val="center"/>
        <w:rPr>
          <w:rFonts w:ascii="Calibri" w:eastAsia="Calibri" w:hAnsi="Calibri" w:cs="Times New Roman"/>
        </w:rPr>
      </w:pPr>
      <w:r w:rsidRPr="00210D6A">
        <w:rPr>
          <w:rFonts w:ascii="Calibri" w:eastAsia="Calibri" w:hAnsi="Calibri" w:cs="Times New Roman"/>
          <w:noProof/>
          <w:lang w:eastAsia="ru-RU"/>
        </w:rPr>
        <w:drawing>
          <wp:inline distT="0" distB="0" distL="0" distR="0" wp14:anchorId="4EAC68C8" wp14:editId="473CAF1A">
            <wp:extent cx="44196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502920"/>
                    </a:xfrm>
                    <a:prstGeom prst="rect">
                      <a:avLst/>
                    </a:prstGeom>
                    <a:noFill/>
                    <a:ln>
                      <a:noFill/>
                    </a:ln>
                  </pic:spPr>
                </pic:pic>
              </a:graphicData>
            </a:graphic>
          </wp:inline>
        </w:drawing>
      </w:r>
    </w:p>
    <w:p w:rsidR="00210D6A" w:rsidRPr="00210D6A" w:rsidRDefault="00210D6A" w:rsidP="00210D6A">
      <w:pPr>
        <w:spacing w:after="0" w:line="256" w:lineRule="auto"/>
        <w:jc w:val="center"/>
        <w:rPr>
          <w:rFonts w:ascii="Times New Roman" w:eastAsia="Times New Roman" w:hAnsi="Times New Roman" w:cs="Times New Roman"/>
          <w:b/>
          <w:bCs/>
          <w:caps/>
          <w:sz w:val="28"/>
          <w:szCs w:val="28"/>
          <w:lang w:eastAsia="ru-RU"/>
        </w:rPr>
      </w:pPr>
      <w:r w:rsidRPr="00210D6A">
        <w:rPr>
          <w:rFonts w:ascii="Times New Roman" w:eastAsia="Times New Roman" w:hAnsi="Times New Roman" w:cs="Times New Roman"/>
          <w:b/>
          <w:bCs/>
          <w:caps/>
          <w:sz w:val="28"/>
          <w:szCs w:val="28"/>
          <w:lang w:eastAsia="ru-RU"/>
        </w:rPr>
        <w:t xml:space="preserve">АДМИНИСТРАЦИЯ Нововеличковского </w:t>
      </w:r>
    </w:p>
    <w:p w:rsidR="00210D6A" w:rsidRPr="00210D6A" w:rsidRDefault="00210D6A" w:rsidP="00210D6A">
      <w:pPr>
        <w:tabs>
          <w:tab w:val="left" w:pos="2184"/>
        </w:tabs>
        <w:spacing w:after="0" w:line="240" w:lineRule="auto"/>
        <w:jc w:val="center"/>
        <w:rPr>
          <w:rFonts w:ascii="Times New Roman" w:eastAsia="Times New Roman" w:hAnsi="Times New Roman" w:cs="Times New Roman"/>
          <w:b/>
          <w:bCs/>
          <w:caps/>
          <w:sz w:val="28"/>
          <w:szCs w:val="28"/>
          <w:lang w:eastAsia="ru-RU"/>
        </w:rPr>
      </w:pPr>
      <w:r w:rsidRPr="00210D6A">
        <w:rPr>
          <w:rFonts w:ascii="Times New Roman" w:eastAsia="Times New Roman" w:hAnsi="Times New Roman" w:cs="Times New Roman"/>
          <w:b/>
          <w:bCs/>
          <w:caps/>
          <w:sz w:val="28"/>
          <w:szCs w:val="28"/>
          <w:lang w:eastAsia="ru-RU"/>
        </w:rPr>
        <w:t xml:space="preserve">сельского ПОСЕЛЕНИЯ ДИНСКОГО района </w:t>
      </w:r>
    </w:p>
    <w:p w:rsidR="00210D6A" w:rsidRPr="00210D6A" w:rsidRDefault="00210D6A" w:rsidP="00210D6A">
      <w:pPr>
        <w:keepNext/>
        <w:tabs>
          <w:tab w:val="left" w:pos="2184"/>
        </w:tabs>
        <w:spacing w:after="0" w:line="300" w:lineRule="exact"/>
        <w:jc w:val="center"/>
        <w:outlineLvl w:val="8"/>
        <w:rPr>
          <w:rFonts w:ascii="Times New Roman" w:eastAsia="Calibri" w:hAnsi="Times New Roman" w:cs="Times New Roman"/>
          <w:b/>
          <w:sz w:val="28"/>
          <w:szCs w:val="28"/>
          <w:lang w:eastAsia="ru-RU"/>
        </w:rPr>
      </w:pPr>
    </w:p>
    <w:p w:rsidR="00210D6A" w:rsidRPr="00210D6A" w:rsidRDefault="00210D6A" w:rsidP="00210D6A">
      <w:pPr>
        <w:keepNext/>
        <w:keepLines/>
        <w:tabs>
          <w:tab w:val="left" w:pos="2184"/>
        </w:tabs>
        <w:spacing w:before="200" w:after="0" w:line="240" w:lineRule="auto"/>
        <w:jc w:val="center"/>
        <w:outlineLvl w:val="7"/>
        <w:rPr>
          <w:rFonts w:ascii="Times New Roman" w:eastAsia="Calibri" w:hAnsi="Times New Roman" w:cs="Times New Roman"/>
          <w:b/>
          <w:sz w:val="28"/>
          <w:szCs w:val="28"/>
          <w:lang w:eastAsia="ru-RU"/>
        </w:rPr>
      </w:pPr>
      <w:r w:rsidRPr="00210D6A">
        <w:rPr>
          <w:rFonts w:ascii="Times New Roman" w:eastAsia="Calibri" w:hAnsi="Times New Roman" w:cs="Times New Roman"/>
          <w:b/>
          <w:sz w:val="28"/>
          <w:szCs w:val="28"/>
          <w:lang w:eastAsia="ru-RU"/>
        </w:rPr>
        <w:t>ПОСТАНОВЛЕНИЕ</w:t>
      </w:r>
    </w:p>
    <w:p w:rsidR="00210D6A" w:rsidRPr="00210D6A" w:rsidRDefault="00210D6A" w:rsidP="00210D6A">
      <w:pPr>
        <w:tabs>
          <w:tab w:val="left" w:pos="2184"/>
        </w:tabs>
        <w:spacing w:after="0" w:line="240" w:lineRule="auto"/>
        <w:jc w:val="both"/>
        <w:rPr>
          <w:rFonts w:ascii="Times New Roman" w:eastAsia="Times New Roman" w:hAnsi="Times New Roman" w:cs="Times New Roman"/>
          <w:sz w:val="28"/>
          <w:szCs w:val="28"/>
          <w:lang w:eastAsia="ru-RU"/>
        </w:rPr>
      </w:pPr>
    </w:p>
    <w:p w:rsidR="00210D6A" w:rsidRPr="00210D6A" w:rsidRDefault="00210D6A" w:rsidP="00210D6A">
      <w:pPr>
        <w:spacing w:after="0" w:line="240" w:lineRule="auto"/>
        <w:jc w:val="both"/>
        <w:rPr>
          <w:rFonts w:ascii="Times New Roman" w:eastAsia="Times New Roman" w:hAnsi="Times New Roman" w:cs="Times New Roman"/>
          <w:color w:val="000000"/>
          <w:sz w:val="28"/>
          <w:szCs w:val="28"/>
          <w:u w:val="single"/>
          <w:lang w:eastAsia="ru-RU"/>
        </w:rPr>
      </w:pPr>
      <w:r w:rsidRPr="00D40531">
        <w:rPr>
          <w:rFonts w:ascii="Times New Roman" w:eastAsia="Times New Roman" w:hAnsi="Times New Roman" w:cs="Times New Roman"/>
          <w:color w:val="000000"/>
          <w:sz w:val="28"/>
          <w:szCs w:val="28"/>
          <w:lang w:eastAsia="ru-RU"/>
        </w:rPr>
        <w:t xml:space="preserve">от </w:t>
      </w:r>
      <w:r w:rsidR="00F656FB">
        <w:rPr>
          <w:rFonts w:ascii="Times New Roman" w:eastAsia="Times New Roman" w:hAnsi="Times New Roman" w:cs="Times New Roman"/>
          <w:color w:val="000000"/>
          <w:sz w:val="28"/>
          <w:szCs w:val="28"/>
          <w:lang w:eastAsia="ru-RU"/>
        </w:rPr>
        <w:t>02.08.2021</w:t>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t xml:space="preserve">     № </w:t>
      </w:r>
      <w:r w:rsidR="00F656FB">
        <w:rPr>
          <w:rFonts w:ascii="Times New Roman" w:eastAsia="Times New Roman" w:hAnsi="Times New Roman" w:cs="Times New Roman"/>
          <w:color w:val="000000"/>
          <w:sz w:val="28"/>
          <w:szCs w:val="28"/>
          <w:lang w:eastAsia="ru-RU"/>
        </w:rPr>
        <w:t>218</w:t>
      </w: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станица Нововеличковская</w:t>
      </w: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EB31ED">
      <w:pPr>
        <w:spacing w:after="0" w:line="240" w:lineRule="auto"/>
        <w:jc w:val="center"/>
        <w:rPr>
          <w:rFonts w:ascii="Times New Roman" w:eastAsia="Times New Roman" w:hAnsi="Times New Roman" w:cs="Times New Roman"/>
          <w:b/>
          <w:color w:val="000000"/>
          <w:sz w:val="28"/>
          <w:szCs w:val="28"/>
          <w:lang w:eastAsia="ru-RU"/>
        </w:rPr>
      </w:pPr>
      <w:r w:rsidRPr="00210D6A">
        <w:rPr>
          <w:rFonts w:ascii="Times New Roman" w:eastAsia="Times New Roman" w:hAnsi="Times New Roman" w:cs="Times New Roman"/>
          <w:b/>
          <w:color w:val="000000"/>
          <w:sz w:val="28"/>
          <w:szCs w:val="28"/>
          <w:lang w:eastAsia="ru-RU"/>
        </w:rPr>
        <w:t>Об утверждении Устава муниципального бюджетного учреждения «Культура»</w:t>
      </w:r>
      <w:r w:rsidR="00EB31ED">
        <w:rPr>
          <w:rFonts w:ascii="Times New Roman" w:eastAsia="Times New Roman" w:hAnsi="Times New Roman" w:cs="Times New Roman"/>
          <w:b/>
          <w:color w:val="000000"/>
          <w:sz w:val="28"/>
          <w:szCs w:val="28"/>
          <w:lang w:eastAsia="ru-RU"/>
        </w:rPr>
        <w:t xml:space="preserve"> </w:t>
      </w:r>
      <w:r w:rsidRPr="00210D6A">
        <w:rPr>
          <w:rFonts w:ascii="Times New Roman" w:eastAsia="Times New Roman" w:hAnsi="Times New Roman" w:cs="Times New Roman"/>
          <w:b/>
          <w:color w:val="000000"/>
          <w:sz w:val="28"/>
          <w:szCs w:val="28"/>
          <w:lang w:eastAsia="ru-RU"/>
        </w:rPr>
        <w:t>Нововеличковского сельского поселения</w:t>
      </w: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922E43" w:rsidRDefault="00210D6A" w:rsidP="001913CF">
      <w:pPr>
        <w:spacing w:after="0"/>
        <w:ind w:firstLine="567"/>
        <w:jc w:val="both"/>
        <w:rPr>
          <w:rFonts w:ascii="Times New Roman" w:eastAsia="Arial" w:hAnsi="Times New Roman" w:cs="Times New Roman"/>
          <w:sz w:val="28"/>
          <w:szCs w:val="28"/>
          <w:lang w:eastAsia="ar-SA"/>
        </w:rPr>
      </w:pPr>
      <w:r w:rsidRPr="00922E43">
        <w:rPr>
          <w:rFonts w:ascii="Times New Roman" w:eastAsia="Times New Roman" w:hAnsi="Times New Roman" w:cs="Times New Roman"/>
          <w:color w:val="000000"/>
          <w:sz w:val="28"/>
          <w:szCs w:val="28"/>
          <w:lang w:eastAsia="ru-RU"/>
        </w:rPr>
        <w:t>В соответствии с Федеральными законами от 08.05.2010 №</w:t>
      </w:r>
      <w:r w:rsidR="00D40531" w:rsidRP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6.10.2003 №131-ФЗ «Об общих принципах организации местного самоуправления в Российской Федерации», от 12.01.1996 №7-ФЗ «О</w:t>
      </w:r>
      <w:r w:rsidR="00916808" w:rsidRPr="00922E43">
        <w:rPr>
          <w:rFonts w:ascii="Times New Roman" w:eastAsia="Times New Roman" w:hAnsi="Times New Roman" w:cs="Times New Roman"/>
          <w:color w:val="000000"/>
          <w:sz w:val="28"/>
          <w:szCs w:val="28"/>
          <w:lang w:eastAsia="ru-RU"/>
        </w:rPr>
        <w:t xml:space="preserve"> некоммерческих организациях», </w:t>
      </w:r>
      <w:r w:rsidRPr="00922E43">
        <w:rPr>
          <w:rFonts w:ascii="Times New Roman" w:eastAsia="Times New Roman" w:hAnsi="Times New Roman" w:cs="Times New Roman"/>
          <w:color w:val="000000"/>
          <w:sz w:val="28"/>
          <w:szCs w:val="28"/>
          <w:lang w:eastAsia="ru-RU"/>
        </w:rPr>
        <w:t xml:space="preserve">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w:t>
      </w:r>
      <w:r w:rsidR="001913CF">
        <w:rPr>
          <w:rFonts w:ascii="Times New Roman" w:eastAsia="Times New Roman" w:hAnsi="Times New Roman" w:cs="Times New Roman"/>
          <w:color w:val="000000"/>
          <w:sz w:val="28"/>
          <w:szCs w:val="28"/>
          <w:lang w:eastAsia="ru-RU"/>
        </w:rPr>
        <w:t>10.02.2021</w:t>
      </w:r>
      <w:r w:rsidRPr="00922E43">
        <w:rPr>
          <w:rFonts w:ascii="Times New Roman" w:eastAsia="Times New Roman" w:hAnsi="Times New Roman" w:cs="Times New Roman"/>
          <w:color w:val="000000"/>
          <w:sz w:val="28"/>
          <w:szCs w:val="28"/>
          <w:lang w:eastAsia="ru-RU"/>
        </w:rPr>
        <w:t xml:space="preserve"> №</w:t>
      </w:r>
      <w:r w:rsidR="001913CF">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3</w:t>
      </w:r>
      <w:r w:rsidR="001913CF">
        <w:rPr>
          <w:rFonts w:ascii="Times New Roman" w:eastAsia="Times New Roman" w:hAnsi="Times New Roman" w:cs="Times New Roman"/>
          <w:color w:val="000000"/>
          <w:sz w:val="28"/>
          <w:szCs w:val="28"/>
          <w:lang w:eastAsia="ru-RU"/>
        </w:rPr>
        <w:t>8</w:t>
      </w:r>
      <w:r w:rsidRPr="00922E43">
        <w:rPr>
          <w:rFonts w:ascii="Times New Roman" w:eastAsia="Times New Roman" w:hAnsi="Times New Roman" w:cs="Times New Roman"/>
          <w:color w:val="000000"/>
          <w:sz w:val="28"/>
          <w:szCs w:val="28"/>
          <w:lang w:eastAsia="ru-RU"/>
        </w:rPr>
        <w:t xml:space="preserve"> «</w:t>
      </w:r>
      <w:r w:rsidR="00922E43" w:rsidRPr="00922E43">
        <w:rPr>
          <w:rFonts w:ascii="Times New Roman" w:eastAsia="Arial" w:hAnsi="Times New Roman" w:cs="Times New Roman"/>
          <w:sz w:val="28"/>
          <w:szCs w:val="28"/>
          <w:lang w:eastAsia="ar-SA"/>
        </w:rPr>
        <w:t xml:space="preserve">О </w:t>
      </w:r>
      <w:bookmarkStart w:id="0" w:name="_Hlk499543537"/>
      <w:r w:rsidR="00922E43" w:rsidRPr="00922E43">
        <w:rPr>
          <w:rFonts w:ascii="Times New Roman" w:eastAsia="Arial" w:hAnsi="Times New Roman" w:cs="Times New Roman"/>
          <w:sz w:val="28"/>
          <w:szCs w:val="28"/>
          <w:lang w:eastAsia="ar-SA"/>
        </w:rPr>
        <w:t>реорганизации муниципальных бюджетных учреждений в форме присоединения Муниципального бюджетного учреждения культуры</w:t>
      </w:r>
      <w:r w:rsidR="00922E43">
        <w:rPr>
          <w:rFonts w:ascii="Times New Roman" w:eastAsia="Arial" w:hAnsi="Times New Roman" w:cs="Times New Roman"/>
          <w:sz w:val="28"/>
          <w:szCs w:val="28"/>
          <w:lang w:eastAsia="ar-SA"/>
        </w:rPr>
        <w:t xml:space="preserve"> </w:t>
      </w:r>
      <w:r w:rsidR="00922E43" w:rsidRPr="00922E43">
        <w:rPr>
          <w:rFonts w:ascii="Times New Roman" w:eastAsia="Arial" w:hAnsi="Times New Roman" w:cs="Times New Roman"/>
          <w:sz w:val="28"/>
          <w:szCs w:val="28"/>
          <w:lang w:eastAsia="ar-SA"/>
        </w:rPr>
        <w:t>«Библиотечное объединение</w:t>
      </w:r>
      <w:r w:rsidR="00922E43" w:rsidRPr="00922E43">
        <w:rPr>
          <w:rFonts w:ascii="Times New Roman" w:eastAsia="Calibri" w:hAnsi="Times New Roman" w:cs="Times New Roman"/>
          <w:bCs/>
          <w:sz w:val="28"/>
          <w:szCs w:val="28"/>
        </w:rPr>
        <w:t xml:space="preserve"> Нововеличковского сельского поселения</w:t>
      </w:r>
      <w:r w:rsidR="00922E43" w:rsidRPr="00922E43">
        <w:rPr>
          <w:rFonts w:ascii="Times New Roman" w:eastAsia="Arial" w:hAnsi="Times New Roman" w:cs="Times New Roman"/>
          <w:sz w:val="28"/>
          <w:szCs w:val="28"/>
          <w:lang w:eastAsia="ar-SA"/>
        </w:rPr>
        <w:t>»</w:t>
      </w:r>
      <w:bookmarkEnd w:id="0"/>
      <w:r w:rsidR="00922E43" w:rsidRPr="00922E43">
        <w:rPr>
          <w:rFonts w:ascii="Times New Roman" w:eastAsia="Arial" w:hAnsi="Times New Roman" w:cs="Times New Roman"/>
          <w:sz w:val="28"/>
          <w:szCs w:val="28"/>
          <w:lang w:eastAsia="ar-SA"/>
        </w:rPr>
        <w:t xml:space="preserve"> к Муниципальному бюджетному учреждению «Культура» Нововеличковского сельского поселения</w:t>
      </w:r>
      <w:r w:rsidRPr="00922E43">
        <w:rPr>
          <w:rFonts w:ascii="Times New Roman" w:eastAsia="Times New Roman" w:hAnsi="Times New Roman" w:cs="Times New Roman"/>
          <w:color w:val="000000"/>
          <w:sz w:val="28"/>
          <w:szCs w:val="28"/>
          <w:lang w:eastAsia="ru-RU"/>
        </w:rPr>
        <w:t>, п</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о</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с</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т</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а</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н</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о</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в</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л</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я</w:t>
      </w:r>
      <w:r w:rsidR="00922E43">
        <w:rPr>
          <w:rFonts w:ascii="Times New Roman" w:eastAsia="Times New Roman" w:hAnsi="Times New Roman" w:cs="Times New Roman"/>
          <w:color w:val="000000"/>
          <w:sz w:val="28"/>
          <w:szCs w:val="28"/>
          <w:lang w:eastAsia="ru-RU"/>
        </w:rPr>
        <w:t xml:space="preserve"> </w:t>
      </w:r>
      <w:r w:rsidRPr="00922E43">
        <w:rPr>
          <w:rFonts w:ascii="Times New Roman" w:eastAsia="Times New Roman" w:hAnsi="Times New Roman" w:cs="Times New Roman"/>
          <w:color w:val="000000"/>
          <w:sz w:val="28"/>
          <w:szCs w:val="28"/>
          <w:lang w:eastAsia="ru-RU"/>
        </w:rPr>
        <w:t>ю:</w:t>
      </w:r>
    </w:p>
    <w:p w:rsidR="00F52976" w:rsidRDefault="0039355C" w:rsidP="0039355C">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10D6A" w:rsidRPr="00210D6A">
        <w:rPr>
          <w:rFonts w:ascii="Times New Roman" w:eastAsia="Times New Roman" w:hAnsi="Times New Roman" w:cs="Times New Roman"/>
          <w:color w:val="000000"/>
          <w:sz w:val="28"/>
          <w:szCs w:val="28"/>
          <w:lang w:eastAsia="ru-RU"/>
        </w:rPr>
        <w:t>Утвердить Устав муниципального бюджетного учреждения «Культура» Нововеличковского се</w:t>
      </w:r>
      <w:r w:rsidR="00F52976">
        <w:rPr>
          <w:rFonts w:ascii="Times New Roman" w:eastAsia="Times New Roman" w:hAnsi="Times New Roman" w:cs="Times New Roman"/>
          <w:color w:val="000000"/>
          <w:sz w:val="28"/>
          <w:szCs w:val="28"/>
          <w:lang w:eastAsia="ru-RU"/>
        </w:rPr>
        <w:t>льского п</w:t>
      </w:r>
      <w:r w:rsidR="009656E6">
        <w:rPr>
          <w:rFonts w:ascii="Times New Roman" w:eastAsia="Times New Roman" w:hAnsi="Times New Roman" w:cs="Times New Roman"/>
          <w:color w:val="000000"/>
          <w:sz w:val="28"/>
          <w:szCs w:val="28"/>
          <w:lang w:eastAsia="ru-RU"/>
        </w:rPr>
        <w:t>оселения (прилагается)</w:t>
      </w:r>
      <w:r w:rsidR="00F52976">
        <w:rPr>
          <w:rFonts w:ascii="Times New Roman" w:eastAsia="Times New Roman" w:hAnsi="Times New Roman" w:cs="Times New Roman"/>
          <w:color w:val="000000"/>
          <w:sz w:val="28"/>
          <w:szCs w:val="28"/>
          <w:lang w:eastAsia="ru-RU"/>
        </w:rPr>
        <w:t>.</w:t>
      </w:r>
    </w:p>
    <w:p w:rsidR="00210D6A" w:rsidRPr="00210D6A" w:rsidRDefault="0039355C" w:rsidP="0039355C">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210D6A" w:rsidRPr="00210D6A">
        <w:rPr>
          <w:rFonts w:ascii="Times New Roman" w:eastAsia="Times New Roman" w:hAnsi="Times New Roman" w:cs="Times New Roman"/>
          <w:color w:val="000000"/>
          <w:sz w:val="28"/>
          <w:szCs w:val="28"/>
          <w:lang w:eastAsia="ru-RU"/>
        </w:rPr>
        <w:t xml:space="preserve">Обязанность по государственной регистрации Устава муниципального бюджетного учреждения «Культура» Нововеличковского сельского поселения возложить на </w:t>
      </w:r>
      <w:r w:rsidR="00B4383F">
        <w:rPr>
          <w:rFonts w:ascii="Times New Roman" w:eastAsia="Times New Roman" w:hAnsi="Times New Roman" w:cs="Times New Roman"/>
          <w:color w:val="000000"/>
          <w:sz w:val="28"/>
          <w:szCs w:val="28"/>
          <w:lang w:eastAsia="ru-RU"/>
        </w:rPr>
        <w:t>Монастырную Елену Сергеевну,</w:t>
      </w:r>
      <w:r w:rsidR="00B4383F" w:rsidRPr="00210D6A">
        <w:rPr>
          <w:rFonts w:ascii="Times New Roman" w:eastAsia="Times New Roman" w:hAnsi="Times New Roman" w:cs="Times New Roman"/>
          <w:color w:val="000000"/>
          <w:sz w:val="28"/>
          <w:szCs w:val="28"/>
          <w:lang w:eastAsia="ru-RU"/>
        </w:rPr>
        <w:t xml:space="preserve"> </w:t>
      </w:r>
      <w:r w:rsidR="00210D6A" w:rsidRPr="00210D6A">
        <w:rPr>
          <w:rFonts w:ascii="Times New Roman" w:eastAsia="Times New Roman" w:hAnsi="Times New Roman" w:cs="Times New Roman"/>
          <w:color w:val="000000"/>
          <w:sz w:val="28"/>
          <w:szCs w:val="28"/>
          <w:lang w:eastAsia="ru-RU"/>
        </w:rPr>
        <w:t xml:space="preserve">директора </w:t>
      </w:r>
      <w:r w:rsidR="00F52976">
        <w:rPr>
          <w:rFonts w:ascii="Times New Roman" w:eastAsia="Arial" w:hAnsi="Times New Roman" w:cs="Times New Roman"/>
          <w:sz w:val="28"/>
          <w:szCs w:val="28"/>
          <w:lang w:eastAsia="ar-SA"/>
        </w:rPr>
        <w:t>МБУ</w:t>
      </w:r>
      <w:r w:rsidR="00F52976" w:rsidRPr="00922E43">
        <w:rPr>
          <w:rFonts w:ascii="Times New Roman" w:eastAsia="Arial" w:hAnsi="Times New Roman" w:cs="Times New Roman"/>
          <w:sz w:val="28"/>
          <w:szCs w:val="28"/>
          <w:lang w:eastAsia="ar-SA"/>
        </w:rPr>
        <w:t xml:space="preserve"> «Культура» Нововеличковского сельского поселения</w:t>
      </w:r>
      <w:r w:rsidR="00210D6A" w:rsidRPr="00210D6A">
        <w:rPr>
          <w:rFonts w:ascii="Times New Roman" w:eastAsia="Times New Roman" w:hAnsi="Times New Roman" w:cs="Times New Roman"/>
          <w:color w:val="000000"/>
          <w:sz w:val="28"/>
          <w:szCs w:val="28"/>
          <w:lang w:eastAsia="ru-RU"/>
        </w:rPr>
        <w:t>.</w:t>
      </w:r>
    </w:p>
    <w:p w:rsidR="0039355C" w:rsidRPr="0039355C" w:rsidRDefault="0039355C" w:rsidP="0039355C">
      <w:pPr>
        <w:spacing w:after="0" w:line="240" w:lineRule="auto"/>
        <w:ind w:firstLine="567"/>
        <w:jc w:val="both"/>
        <w:rPr>
          <w:rFonts w:ascii="Times New Roman" w:eastAsia="Times New Roman" w:hAnsi="Times New Roman" w:cs="Times New Roman"/>
          <w:color w:val="000000"/>
          <w:sz w:val="28"/>
          <w:szCs w:val="28"/>
          <w:lang w:eastAsia="ru-RU"/>
        </w:rPr>
      </w:pPr>
      <w:r w:rsidRPr="0039355C">
        <w:rPr>
          <w:rFonts w:ascii="Times New Roman" w:eastAsia="Times New Roman" w:hAnsi="Times New Roman" w:cs="Times New Roman"/>
          <w:color w:val="000000"/>
          <w:sz w:val="28"/>
          <w:szCs w:val="28"/>
          <w:lang w:eastAsia="ru-RU"/>
        </w:rPr>
        <w:t xml:space="preserve">3. </w:t>
      </w:r>
      <w:r w:rsidR="00210D6A" w:rsidRPr="0039355C">
        <w:rPr>
          <w:rFonts w:ascii="Times New Roman" w:eastAsia="Times New Roman" w:hAnsi="Times New Roman" w:cs="Times New Roman"/>
          <w:color w:val="000000"/>
          <w:sz w:val="28"/>
          <w:szCs w:val="28"/>
          <w:lang w:eastAsia="ru-RU"/>
        </w:rPr>
        <w:t>Признат</w:t>
      </w:r>
      <w:r w:rsidR="00B4383F">
        <w:rPr>
          <w:rFonts w:ascii="Times New Roman" w:eastAsia="Times New Roman" w:hAnsi="Times New Roman" w:cs="Times New Roman"/>
          <w:color w:val="000000"/>
          <w:sz w:val="28"/>
          <w:szCs w:val="28"/>
          <w:lang w:eastAsia="ru-RU"/>
        </w:rPr>
        <w:t>ь утратившими силу постановление</w:t>
      </w:r>
      <w:r w:rsidR="00210D6A" w:rsidRPr="0039355C">
        <w:rPr>
          <w:rFonts w:ascii="Times New Roman" w:eastAsia="Times New Roman" w:hAnsi="Times New Roman" w:cs="Times New Roman"/>
          <w:color w:val="000000"/>
          <w:sz w:val="28"/>
          <w:szCs w:val="28"/>
          <w:lang w:eastAsia="ru-RU"/>
        </w:rPr>
        <w:t xml:space="preserve"> администрации Нововеличковского сель</w:t>
      </w:r>
      <w:r w:rsidR="001913CF" w:rsidRPr="0039355C">
        <w:rPr>
          <w:rFonts w:ascii="Times New Roman" w:eastAsia="Times New Roman" w:hAnsi="Times New Roman" w:cs="Times New Roman"/>
          <w:color w:val="000000"/>
          <w:sz w:val="28"/>
          <w:szCs w:val="28"/>
          <w:lang w:eastAsia="ru-RU"/>
        </w:rPr>
        <w:t xml:space="preserve">ского поселения Динского района от 04.12.2017               </w:t>
      </w:r>
      <w:r w:rsidR="00210D6A" w:rsidRPr="0039355C">
        <w:rPr>
          <w:rFonts w:ascii="Times New Roman" w:eastAsia="Times New Roman" w:hAnsi="Times New Roman" w:cs="Times New Roman"/>
          <w:color w:val="000000"/>
          <w:sz w:val="28"/>
          <w:szCs w:val="28"/>
          <w:lang w:eastAsia="ru-RU"/>
        </w:rPr>
        <w:t xml:space="preserve"> № </w:t>
      </w:r>
      <w:r w:rsidR="001913CF" w:rsidRPr="0039355C">
        <w:rPr>
          <w:rFonts w:ascii="Times New Roman" w:eastAsia="Times New Roman" w:hAnsi="Times New Roman" w:cs="Times New Roman"/>
          <w:color w:val="000000"/>
          <w:sz w:val="28"/>
          <w:szCs w:val="28"/>
          <w:lang w:eastAsia="ru-RU"/>
        </w:rPr>
        <w:t>336</w:t>
      </w:r>
      <w:r w:rsidR="00210D6A" w:rsidRPr="0039355C">
        <w:rPr>
          <w:rFonts w:ascii="Times New Roman" w:eastAsia="Times New Roman" w:hAnsi="Times New Roman" w:cs="Times New Roman"/>
          <w:color w:val="000000"/>
          <w:sz w:val="28"/>
          <w:szCs w:val="28"/>
          <w:lang w:eastAsia="ru-RU"/>
        </w:rPr>
        <w:t xml:space="preserve"> «</w:t>
      </w:r>
      <w:r w:rsidRPr="0039355C">
        <w:rPr>
          <w:rFonts w:ascii="Times New Roman" w:eastAsia="Times New Roman" w:hAnsi="Times New Roman" w:cs="Times New Roman"/>
          <w:color w:val="000000"/>
          <w:sz w:val="28"/>
          <w:szCs w:val="28"/>
          <w:lang w:eastAsia="ru-RU"/>
        </w:rPr>
        <w:t>Об утверждении Устава муниципального бюджетного учреждения «Культура»</w:t>
      </w:r>
      <w:r>
        <w:rPr>
          <w:rFonts w:ascii="Times New Roman" w:eastAsia="Times New Roman" w:hAnsi="Times New Roman" w:cs="Times New Roman"/>
          <w:color w:val="000000"/>
          <w:sz w:val="28"/>
          <w:szCs w:val="28"/>
          <w:lang w:eastAsia="ru-RU"/>
        </w:rPr>
        <w:t xml:space="preserve"> </w:t>
      </w:r>
      <w:r w:rsidRPr="0039355C">
        <w:rPr>
          <w:rFonts w:ascii="Times New Roman" w:eastAsia="Times New Roman" w:hAnsi="Times New Roman" w:cs="Times New Roman"/>
          <w:color w:val="000000"/>
          <w:sz w:val="28"/>
          <w:szCs w:val="28"/>
          <w:lang w:eastAsia="ru-RU"/>
        </w:rPr>
        <w:t>Нововеличковского сельского поселения</w:t>
      </w:r>
      <w:r>
        <w:rPr>
          <w:rFonts w:ascii="Times New Roman" w:eastAsia="Times New Roman" w:hAnsi="Times New Roman" w:cs="Times New Roman"/>
          <w:color w:val="000000"/>
          <w:sz w:val="28"/>
          <w:szCs w:val="28"/>
          <w:lang w:eastAsia="ru-RU"/>
        </w:rPr>
        <w:t>.</w:t>
      </w:r>
    </w:p>
    <w:p w:rsidR="00210D6A" w:rsidRPr="00210D6A" w:rsidRDefault="0039355C" w:rsidP="007E4C64">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210D6A" w:rsidRPr="00210D6A">
        <w:rPr>
          <w:rFonts w:ascii="Times New Roman" w:eastAsia="Times New Roman" w:hAnsi="Times New Roman" w:cs="Times New Roman"/>
          <w:color w:val="000000"/>
          <w:sz w:val="28"/>
          <w:szCs w:val="28"/>
          <w:lang w:eastAsia="ru-RU"/>
        </w:rPr>
        <w:t xml:space="preserve">Контроль за выполнением настоящего постановления </w:t>
      </w:r>
      <w:r w:rsidR="007E4C64">
        <w:rPr>
          <w:rFonts w:ascii="Times New Roman" w:eastAsia="Times New Roman" w:hAnsi="Times New Roman" w:cs="Times New Roman"/>
          <w:color w:val="000000"/>
          <w:sz w:val="28"/>
          <w:szCs w:val="28"/>
          <w:lang w:eastAsia="ru-RU"/>
        </w:rPr>
        <w:t>оставляю за собой</w:t>
      </w:r>
      <w:r w:rsidR="002F679C">
        <w:rPr>
          <w:rFonts w:ascii="Times New Roman" w:eastAsia="Times New Roman" w:hAnsi="Times New Roman" w:cs="Times New Roman"/>
          <w:color w:val="000000"/>
          <w:sz w:val="28"/>
          <w:szCs w:val="28"/>
          <w:lang w:eastAsia="ru-RU"/>
        </w:rPr>
        <w:t>.</w:t>
      </w:r>
    </w:p>
    <w:p w:rsidR="00210D6A" w:rsidRDefault="0039355C" w:rsidP="007E4C64">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210D6A" w:rsidRPr="00210D6A">
        <w:rPr>
          <w:rFonts w:ascii="Times New Roman" w:eastAsia="Times New Roman" w:hAnsi="Times New Roman" w:cs="Times New Roman"/>
          <w:color w:val="000000"/>
          <w:sz w:val="28"/>
          <w:szCs w:val="28"/>
          <w:lang w:eastAsia="ru-RU"/>
        </w:rPr>
        <w:t>Постановление вступает в силу со дня его подписания.</w:t>
      </w:r>
    </w:p>
    <w:p w:rsidR="00EB31ED" w:rsidRDefault="00EB31ED" w:rsidP="007E4C64">
      <w:pPr>
        <w:spacing w:after="0" w:line="240" w:lineRule="auto"/>
        <w:contextualSpacing/>
        <w:jc w:val="both"/>
        <w:rPr>
          <w:rFonts w:ascii="Times New Roman" w:eastAsia="Times New Roman" w:hAnsi="Times New Roman" w:cs="Times New Roman"/>
          <w:color w:val="000000"/>
          <w:sz w:val="28"/>
          <w:szCs w:val="28"/>
          <w:lang w:eastAsia="ru-RU"/>
        </w:rPr>
      </w:pPr>
    </w:p>
    <w:p w:rsidR="002F679C" w:rsidRDefault="002F679C" w:rsidP="007E4C64">
      <w:pPr>
        <w:spacing w:after="0" w:line="240" w:lineRule="auto"/>
        <w:contextualSpacing/>
        <w:jc w:val="both"/>
        <w:rPr>
          <w:rFonts w:ascii="Times New Roman" w:eastAsia="Times New Roman" w:hAnsi="Times New Roman" w:cs="Times New Roman"/>
          <w:color w:val="000000"/>
          <w:sz w:val="28"/>
          <w:szCs w:val="28"/>
          <w:lang w:eastAsia="ru-RU"/>
        </w:rPr>
      </w:pPr>
    </w:p>
    <w:p w:rsidR="007E4C64" w:rsidRPr="00210D6A" w:rsidRDefault="007E4C64" w:rsidP="00EB31ED">
      <w:pPr>
        <w:spacing w:after="0" w:line="240" w:lineRule="auto"/>
        <w:ind w:left="360" w:firstLine="567"/>
        <w:contextualSpacing/>
        <w:jc w:val="both"/>
        <w:rPr>
          <w:rFonts w:ascii="Times New Roman" w:eastAsia="Times New Roman" w:hAnsi="Times New Roman" w:cs="Times New Roman"/>
          <w:color w:val="000000"/>
          <w:sz w:val="28"/>
          <w:szCs w:val="28"/>
          <w:lang w:eastAsia="ru-RU"/>
        </w:rPr>
      </w:pPr>
    </w:p>
    <w:p w:rsidR="00210D6A" w:rsidRPr="00210D6A" w:rsidRDefault="00210D6A" w:rsidP="00EB31ED">
      <w:pPr>
        <w:spacing w:after="0" w:line="240" w:lineRule="auto"/>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Глава Нововеличковского</w:t>
      </w:r>
    </w:p>
    <w:p w:rsidR="00210D6A" w:rsidRDefault="00210D6A" w:rsidP="00EB31ED">
      <w:pPr>
        <w:spacing w:after="0" w:line="240" w:lineRule="auto"/>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 xml:space="preserve">сельского поселения                               </w:t>
      </w:r>
      <w:r w:rsidR="00EB31ED">
        <w:rPr>
          <w:rFonts w:ascii="Times New Roman" w:eastAsia="Times New Roman" w:hAnsi="Times New Roman" w:cs="Times New Roman"/>
          <w:color w:val="000000"/>
          <w:sz w:val="28"/>
          <w:szCs w:val="28"/>
          <w:lang w:eastAsia="ru-RU"/>
        </w:rPr>
        <w:t xml:space="preserve">                                               Г</w:t>
      </w:r>
      <w:r w:rsidR="00F656FB">
        <w:rPr>
          <w:rFonts w:ascii="Times New Roman" w:eastAsia="Times New Roman" w:hAnsi="Times New Roman" w:cs="Times New Roman"/>
          <w:color w:val="000000"/>
          <w:sz w:val="28"/>
          <w:szCs w:val="28"/>
          <w:lang w:eastAsia="ru-RU"/>
        </w:rPr>
        <w:t>.М.</w:t>
      </w:r>
      <w:r w:rsidRPr="00210D6A">
        <w:rPr>
          <w:rFonts w:ascii="Times New Roman" w:eastAsia="Times New Roman" w:hAnsi="Times New Roman" w:cs="Times New Roman"/>
          <w:color w:val="000000"/>
          <w:sz w:val="28"/>
          <w:szCs w:val="28"/>
          <w:lang w:eastAsia="ru-RU"/>
        </w:rPr>
        <w:t>Кова</w:t>
      </w:r>
    </w:p>
    <w:p w:rsidR="002F679C" w:rsidRPr="00210D6A" w:rsidRDefault="002F679C" w:rsidP="00EB31ED">
      <w:pPr>
        <w:spacing w:after="0" w:line="240" w:lineRule="auto"/>
        <w:contextualSpacing/>
        <w:jc w:val="both"/>
        <w:rPr>
          <w:rFonts w:ascii="Times New Roman" w:eastAsia="Times New Roman" w:hAnsi="Times New Roman" w:cs="Times New Roman"/>
          <w:color w:val="000000"/>
          <w:sz w:val="28"/>
          <w:szCs w:val="28"/>
          <w:lang w:eastAsia="ru-RU"/>
        </w:rPr>
      </w:pPr>
    </w:p>
    <w:p w:rsidR="009656E6" w:rsidRPr="009656E6" w:rsidRDefault="009656E6" w:rsidP="009656E6">
      <w:pPr>
        <w:spacing w:after="0" w:line="240" w:lineRule="auto"/>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 xml:space="preserve">                                                                                 УТВЕРЖДЕН:                             </w:t>
      </w:r>
    </w:p>
    <w:p w:rsidR="009656E6" w:rsidRPr="009656E6" w:rsidRDefault="009656E6" w:rsidP="009656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п</w:t>
      </w:r>
      <w:r w:rsidRPr="009656E6">
        <w:rPr>
          <w:rFonts w:ascii="Times New Roman" w:eastAsia="Times New Roman" w:hAnsi="Times New Roman" w:cs="Times New Roman"/>
          <w:sz w:val="28"/>
          <w:szCs w:val="28"/>
          <w:lang w:eastAsia="ru-RU"/>
        </w:rPr>
        <w:t xml:space="preserve">остановлением </w:t>
      </w:r>
    </w:p>
    <w:p w:rsidR="009656E6" w:rsidRPr="009656E6" w:rsidRDefault="009656E6" w:rsidP="009656E6">
      <w:pPr>
        <w:spacing w:after="0" w:line="240" w:lineRule="auto"/>
        <w:ind w:left="4956" w:firstLine="708"/>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администрации        </w:t>
      </w:r>
    </w:p>
    <w:p w:rsidR="009656E6" w:rsidRPr="009656E6" w:rsidRDefault="009656E6" w:rsidP="009656E6">
      <w:pPr>
        <w:spacing w:after="0" w:line="240" w:lineRule="auto"/>
        <w:ind w:left="5664"/>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Нововеличковского сельского поселения Динского района                                                                          </w:t>
      </w:r>
    </w:p>
    <w:p w:rsidR="009656E6" w:rsidRPr="009656E6" w:rsidRDefault="009656E6" w:rsidP="009656E6">
      <w:pPr>
        <w:spacing w:after="0" w:line="240" w:lineRule="auto"/>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                                                                                 от </w:t>
      </w:r>
      <w:r w:rsidR="00F656FB">
        <w:rPr>
          <w:rFonts w:ascii="Times New Roman" w:eastAsia="Times New Roman" w:hAnsi="Times New Roman" w:cs="Times New Roman"/>
          <w:sz w:val="28"/>
          <w:szCs w:val="28"/>
          <w:lang w:eastAsia="ru-RU"/>
        </w:rPr>
        <w:t>02.08.2021 г.</w:t>
      </w:r>
      <w:r w:rsidRPr="009656E6">
        <w:rPr>
          <w:rFonts w:ascii="Times New Roman" w:eastAsia="Times New Roman" w:hAnsi="Times New Roman" w:cs="Times New Roman"/>
          <w:sz w:val="28"/>
          <w:szCs w:val="28"/>
          <w:lang w:eastAsia="ru-RU"/>
        </w:rPr>
        <w:t xml:space="preserve"> №</w:t>
      </w:r>
      <w:r w:rsidR="00F656FB">
        <w:rPr>
          <w:rFonts w:ascii="Times New Roman" w:eastAsia="Times New Roman" w:hAnsi="Times New Roman" w:cs="Times New Roman"/>
          <w:sz w:val="28"/>
          <w:szCs w:val="28"/>
          <w:lang w:eastAsia="ru-RU"/>
        </w:rPr>
        <w:t xml:space="preserve"> </w:t>
      </w:r>
      <w:r w:rsidR="00CE30C2">
        <w:rPr>
          <w:rFonts w:ascii="Times New Roman" w:eastAsia="Times New Roman" w:hAnsi="Times New Roman" w:cs="Times New Roman"/>
          <w:sz w:val="28"/>
          <w:szCs w:val="28"/>
          <w:lang w:eastAsia="ru-RU"/>
        </w:rPr>
        <w:t>218</w:t>
      </w:r>
      <w:bookmarkStart w:id="1" w:name="_GoBack"/>
      <w:bookmarkEnd w:id="1"/>
    </w:p>
    <w:p w:rsidR="009656E6" w:rsidRPr="009656E6" w:rsidRDefault="009656E6" w:rsidP="009656E6">
      <w:pPr>
        <w:spacing w:after="200" w:line="276" w:lineRule="auto"/>
        <w:rPr>
          <w:rFonts w:ascii="Times New Roman" w:eastAsia="Calibri" w:hAnsi="Times New Roman" w:cs="Times New Roman"/>
          <w:sz w:val="24"/>
          <w:szCs w:val="24"/>
        </w:rPr>
      </w:pPr>
      <w:r w:rsidRPr="009656E6">
        <w:rPr>
          <w:rFonts w:ascii="Times New Roman" w:eastAsia="Calibri" w:hAnsi="Times New Roman" w:cs="Times New Roman"/>
          <w:sz w:val="24"/>
          <w:szCs w:val="24"/>
        </w:rPr>
        <w:t xml:space="preserve">                                                                                      </w:t>
      </w: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keepNext/>
        <w:tabs>
          <w:tab w:val="left" w:pos="432"/>
        </w:tabs>
        <w:suppressAutoHyphens/>
        <w:spacing w:after="0" w:line="240" w:lineRule="auto"/>
        <w:ind w:left="432" w:hanging="432"/>
        <w:jc w:val="center"/>
        <w:outlineLvl w:val="0"/>
        <w:rPr>
          <w:rFonts w:ascii="Times New Roman" w:eastAsia="Times New Roman" w:hAnsi="Times New Roman" w:cs="Times New Roman"/>
          <w:b/>
          <w:bCs/>
          <w:sz w:val="40"/>
          <w:szCs w:val="40"/>
          <w:lang w:eastAsia="ar-SA"/>
        </w:rPr>
      </w:pPr>
    </w:p>
    <w:p w:rsidR="009656E6" w:rsidRPr="009656E6" w:rsidRDefault="009656E6" w:rsidP="009656E6">
      <w:pPr>
        <w:keepNext/>
        <w:tabs>
          <w:tab w:val="left" w:pos="432"/>
        </w:tabs>
        <w:suppressAutoHyphens/>
        <w:spacing w:after="0" w:line="240" w:lineRule="auto"/>
        <w:ind w:left="432" w:hanging="432"/>
        <w:jc w:val="center"/>
        <w:outlineLvl w:val="0"/>
        <w:rPr>
          <w:rFonts w:ascii="Times New Roman" w:eastAsia="Times New Roman" w:hAnsi="Times New Roman" w:cs="Times New Roman"/>
          <w:b/>
          <w:bCs/>
          <w:sz w:val="40"/>
          <w:szCs w:val="40"/>
          <w:lang w:eastAsia="ar-SA"/>
        </w:rPr>
      </w:pPr>
      <w:r w:rsidRPr="009656E6">
        <w:rPr>
          <w:rFonts w:ascii="Times New Roman" w:eastAsia="Times New Roman" w:hAnsi="Times New Roman" w:cs="Times New Roman"/>
          <w:b/>
          <w:bCs/>
          <w:sz w:val="40"/>
          <w:szCs w:val="40"/>
          <w:lang w:eastAsia="ar-SA"/>
        </w:rPr>
        <w:t>У  С  Т  А  В</w:t>
      </w:r>
    </w:p>
    <w:p w:rsidR="009656E6" w:rsidRPr="009656E6" w:rsidRDefault="009656E6" w:rsidP="009656E6">
      <w:pPr>
        <w:spacing w:after="200" w:line="276" w:lineRule="auto"/>
        <w:jc w:val="center"/>
        <w:rPr>
          <w:rFonts w:ascii="Calibri" w:eastAsia="Calibri" w:hAnsi="Calibri" w:cs="Times New Roman"/>
          <w:bCs/>
          <w:sz w:val="28"/>
          <w:szCs w:val="28"/>
        </w:rPr>
      </w:pPr>
    </w:p>
    <w:p w:rsidR="009656E6" w:rsidRPr="009656E6" w:rsidRDefault="009656E6" w:rsidP="009656E6">
      <w:pPr>
        <w:keepNext/>
        <w:tabs>
          <w:tab w:val="left" w:pos="864"/>
        </w:tabs>
        <w:suppressAutoHyphens/>
        <w:spacing w:after="0" w:line="240" w:lineRule="auto"/>
        <w:ind w:left="864" w:hanging="864"/>
        <w:jc w:val="center"/>
        <w:outlineLvl w:val="3"/>
        <w:rPr>
          <w:rFonts w:ascii="Times New Roman" w:eastAsia="Times New Roman" w:hAnsi="Times New Roman" w:cs="Times New Roman"/>
          <w:b/>
          <w:bCs/>
          <w:sz w:val="32"/>
          <w:szCs w:val="32"/>
          <w:lang w:eastAsia="ar-SA"/>
        </w:rPr>
      </w:pPr>
      <w:r w:rsidRPr="009656E6">
        <w:rPr>
          <w:rFonts w:ascii="Times New Roman" w:eastAsia="Times New Roman" w:hAnsi="Times New Roman" w:cs="Times New Roman"/>
          <w:b/>
          <w:bCs/>
          <w:sz w:val="32"/>
          <w:szCs w:val="32"/>
          <w:lang w:eastAsia="ar-SA"/>
        </w:rPr>
        <w:t>Муниципального бюджетного учреждения</w:t>
      </w:r>
    </w:p>
    <w:p w:rsidR="009656E6" w:rsidRPr="009656E6" w:rsidRDefault="009656E6" w:rsidP="009656E6">
      <w:pPr>
        <w:suppressAutoHyphens/>
        <w:spacing w:after="0" w:line="240" w:lineRule="auto"/>
        <w:jc w:val="center"/>
        <w:rPr>
          <w:rFonts w:ascii="Times New Roman" w:eastAsia="Times New Roman" w:hAnsi="Times New Roman" w:cs="Times New Roman"/>
          <w:b/>
          <w:bCs/>
          <w:sz w:val="32"/>
          <w:szCs w:val="32"/>
          <w:lang w:eastAsia="ar-SA"/>
        </w:rPr>
      </w:pPr>
      <w:r w:rsidRPr="009656E6">
        <w:rPr>
          <w:rFonts w:ascii="Times New Roman" w:eastAsia="Times New Roman" w:hAnsi="Times New Roman" w:cs="Times New Roman"/>
          <w:b/>
          <w:bCs/>
          <w:sz w:val="32"/>
          <w:szCs w:val="32"/>
          <w:lang w:eastAsia="ar-SA"/>
        </w:rPr>
        <w:t xml:space="preserve">«Культура» Нововеличковского сельского поселения </w:t>
      </w:r>
    </w:p>
    <w:p w:rsidR="009656E6" w:rsidRPr="009656E6" w:rsidRDefault="009656E6" w:rsidP="009656E6">
      <w:pPr>
        <w:spacing w:after="200" w:line="276" w:lineRule="auto"/>
        <w:jc w:val="center"/>
        <w:rPr>
          <w:rFonts w:ascii="Calibri" w:eastAsia="Calibri" w:hAnsi="Calibri" w:cs="Times New Roman"/>
          <w:b/>
          <w:bCs/>
          <w:sz w:val="32"/>
          <w:szCs w:val="32"/>
        </w:rPr>
      </w:pPr>
    </w:p>
    <w:p w:rsidR="009656E6" w:rsidRPr="009656E6" w:rsidRDefault="009656E6" w:rsidP="009656E6">
      <w:pPr>
        <w:spacing w:after="200" w:line="276" w:lineRule="auto"/>
        <w:jc w:val="center"/>
        <w:rPr>
          <w:rFonts w:ascii="Calibri" w:eastAsia="Calibri" w:hAnsi="Calibri" w:cs="Times New Roman"/>
          <w:sz w:val="28"/>
          <w:szCs w:val="28"/>
        </w:rPr>
      </w:pPr>
    </w:p>
    <w:p w:rsidR="009656E6" w:rsidRPr="009656E6" w:rsidRDefault="009656E6" w:rsidP="009656E6">
      <w:pPr>
        <w:spacing w:after="200" w:line="276" w:lineRule="auto"/>
        <w:jc w:val="center"/>
        <w:rPr>
          <w:rFonts w:ascii="Calibri" w:eastAsia="Calibri" w:hAnsi="Calibri" w:cs="Times New Roman"/>
          <w:sz w:val="28"/>
          <w:szCs w:val="28"/>
        </w:rPr>
      </w:pPr>
    </w:p>
    <w:p w:rsidR="009656E6" w:rsidRPr="009656E6" w:rsidRDefault="009656E6" w:rsidP="009656E6">
      <w:pPr>
        <w:spacing w:after="200" w:line="276" w:lineRule="auto"/>
        <w:jc w:val="center"/>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rPr>
          <w:rFonts w:ascii="Calibri" w:eastAsia="Calibri" w:hAnsi="Calibri" w:cs="Times New Roman"/>
          <w:sz w:val="28"/>
          <w:szCs w:val="28"/>
        </w:rPr>
      </w:pPr>
    </w:p>
    <w:p w:rsidR="009656E6" w:rsidRPr="009656E6" w:rsidRDefault="009656E6" w:rsidP="009656E6">
      <w:pPr>
        <w:spacing w:after="200" w:line="276" w:lineRule="auto"/>
        <w:jc w:val="center"/>
        <w:rPr>
          <w:rFonts w:ascii="Times New Roman" w:eastAsia="Calibri" w:hAnsi="Times New Roman" w:cs="Times New Roman"/>
          <w:b/>
          <w:sz w:val="28"/>
          <w:szCs w:val="28"/>
        </w:rPr>
      </w:pPr>
    </w:p>
    <w:p w:rsidR="009656E6" w:rsidRPr="009656E6" w:rsidRDefault="009656E6" w:rsidP="009656E6">
      <w:pPr>
        <w:spacing w:after="200" w:line="276" w:lineRule="auto"/>
        <w:jc w:val="center"/>
        <w:rPr>
          <w:rFonts w:ascii="Times New Roman" w:eastAsia="Calibri" w:hAnsi="Times New Roman" w:cs="Times New Roman"/>
          <w:b/>
          <w:sz w:val="28"/>
          <w:szCs w:val="28"/>
        </w:rPr>
      </w:pPr>
      <w:r w:rsidRPr="009656E6">
        <w:rPr>
          <w:rFonts w:ascii="Times New Roman" w:eastAsia="Calibri" w:hAnsi="Times New Roman" w:cs="Times New Roman"/>
          <w:b/>
          <w:sz w:val="28"/>
          <w:szCs w:val="28"/>
        </w:rPr>
        <w:t xml:space="preserve">    ст. Нововеличковская</w:t>
      </w:r>
    </w:p>
    <w:p w:rsidR="009656E6" w:rsidRPr="009656E6" w:rsidRDefault="009656E6" w:rsidP="009656E6">
      <w:pPr>
        <w:spacing w:after="200" w:line="276" w:lineRule="auto"/>
        <w:jc w:val="center"/>
        <w:rPr>
          <w:rFonts w:ascii="Times New Roman" w:eastAsia="Calibri" w:hAnsi="Times New Roman" w:cs="Times New Roman"/>
          <w:b/>
          <w:sz w:val="28"/>
          <w:szCs w:val="28"/>
        </w:rPr>
      </w:pPr>
      <w:r w:rsidRPr="009656E6">
        <w:rPr>
          <w:rFonts w:ascii="Times New Roman" w:eastAsia="Calibri" w:hAnsi="Times New Roman" w:cs="Times New Roman"/>
          <w:b/>
          <w:sz w:val="28"/>
          <w:szCs w:val="28"/>
        </w:rPr>
        <w:t>2021 год</w:t>
      </w:r>
    </w:p>
    <w:p w:rsidR="009656E6" w:rsidRPr="009656E6" w:rsidRDefault="009656E6" w:rsidP="009656E6">
      <w:pPr>
        <w:spacing w:after="200" w:line="276" w:lineRule="auto"/>
        <w:jc w:val="center"/>
        <w:rPr>
          <w:rFonts w:ascii="Times New Roman" w:eastAsia="Calibri" w:hAnsi="Times New Roman" w:cs="Times New Roman"/>
          <w:b/>
          <w:sz w:val="28"/>
          <w:szCs w:val="28"/>
        </w:rPr>
      </w:pPr>
    </w:p>
    <w:p w:rsidR="009656E6" w:rsidRPr="009656E6" w:rsidRDefault="009656E6" w:rsidP="009656E6">
      <w:pPr>
        <w:numPr>
          <w:ilvl w:val="0"/>
          <w:numId w:val="3"/>
        </w:numPr>
        <w:spacing w:after="200" w:line="276" w:lineRule="auto"/>
        <w:jc w:val="center"/>
        <w:rPr>
          <w:rFonts w:ascii="Times New Roman" w:eastAsia="Calibri" w:hAnsi="Times New Roman" w:cs="Times New Roman"/>
          <w:b/>
          <w:sz w:val="28"/>
          <w:szCs w:val="28"/>
        </w:rPr>
      </w:pPr>
      <w:r w:rsidRPr="009656E6">
        <w:rPr>
          <w:rFonts w:ascii="Times New Roman" w:eastAsia="Calibri" w:hAnsi="Times New Roman" w:cs="Times New Roman"/>
          <w:b/>
          <w:sz w:val="28"/>
          <w:szCs w:val="28"/>
        </w:rPr>
        <w:lastRenderedPageBreak/>
        <w:t>Общие положения</w:t>
      </w:r>
    </w:p>
    <w:p w:rsidR="009656E6" w:rsidRPr="009656E6" w:rsidRDefault="009656E6" w:rsidP="009656E6">
      <w:pPr>
        <w:spacing w:after="0" w:line="240" w:lineRule="auto"/>
        <w:ind w:firstLine="567"/>
        <w:jc w:val="both"/>
        <w:rPr>
          <w:rFonts w:ascii="Times New Roman" w:eastAsia="Times New Roman" w:hAnsi="Times New Roman" w:cs="Times New Roman"/>
          <w:spacing w:val="-6"/>
          <w:sz w:val="28"/>
          <w:szCs w:val="28"/>
          <w:lang w:eastAsia="ru-RU"/>
        </w:rPr>
      </w:pPr>
      <w:r w:rsidRPr="009656E6">
        <w:rPr>
          <w:rFonts w:ascii="Times New Roman" w:eastAsia="Times New Roman" w:hAnsi="Times New Roman" w:cs="Times New Roman"/>
          <w:sz w:val="28"/>
          <w:szCs w:val="28"/>
          <w:lang w:eastAsia="ru-RU"/>
        </w:rPr>
        <w:t xml:space="preserve">1.1. Муниципальное бюджетное учреждение «Культура» Нововеличковского сельского поселения (далее по тексту – Учреждение), является некоммерческой организацией, создано в соответствии с Гражданским кодексом Российской Федерации, федеральным законом от 12.01.1996 № 7-ФЗ  «О некоммерческих организациях», постановлением администрации Нововеличковского сельского поселения Динского района  от 11.01.2011 № 3 </w:t>
      </w:r>
      <w:r w:rsidRPr="009656E6">
        <w:rPr>
          <w:rFonts w:ascii="Times New Roman" w:eastAsia="Times New Roman" w:hAnsi="Times New Roman" w:cs="Times New Roman"/>
          <w:spacing w:val="-6"/>
          <w:sz w:val="28"/>
          <w:szCs w:val="28"/>
          <w:lang w:eastAsia="ru-RU"/>
        </w:rPr>
        <w:t xml:space="preserve">«Об изменении типов муниципальных учреждений Нововеличковского сельское поселения Динского района в целях создания муниципальных казенных и муниципальных бюджетных учреждений».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2. Учреждение создано в целях предоставления услуг в сфере культуры, удовлетворения культурных, духовных и интеллектуальных запросов населения, обеспечения досуговой деятельности различных видов и форм, приобщения жителей Нововеличковского  сельского поселения  к творчеству, культурному развитию, самообразованию и любительскому искусству.</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3. Полное наименование Учреждения - Муниципальное бюджетное учреждении «Культура» Нововеличковского  сельского по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4. Сокращенное наименование Учреждения - МБУ «Культура» НСП.</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5. Организационно-правовая форма - учреждение.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6. Тип учреждения - бюджетное.</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7. Форма собственности - муниципальна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8. Юридический адрес Учреждения: 353212, Российская Федерация, Краснодарский край, Динской район, Нововеличковская, улица Красная, 53. Фактический адрес Учреждения: 353213, Российская Федерация, Краснодарский край, Динской район, станица Воронцовская, улица Пушкина 20б.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9 Учредителем Учреждения является Администрация Нововеличковского сельского поселения Динского района в составе муниципального образования Динской район. Функции и полномочия Учредителя осуществляет Администрация Нововеличковского сельского поселения Динского района (далее – Учредитель).</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0. Функции и полномочия Учредителя по вопросам управления и распоряжения имуществом Учреждения осуществляет Администрация Нововеличковского  сельского поселения Динского район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1. Отношения между Учредителем и Учреждением, не урегулированные настоящим Уставом, определяются соглашением, заключенным между Учредителем и Учреждением в соответствии с требованиями действующего законодательства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2. Учреждение является юридическим лицом созданным на неопределенный срок, имеет самостоятельный баланс,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3.Учреждение имеет печать установленного образца с полным наименованием на русском языке, штампы, бланки со своим наименованием,  зарегистрированную в установленном порядке эмблему и другие реквизиты юридического лица, необходимые для осуществления его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 xml:space="preserve">1.14.Порядок ведения бухгалтерского учета и отчетности Учреждения осуществляется в соответствии с законодательством Российской Федерации.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15. Делопроизводство Учреждения осуществляется в форме бумажного и электронного документооборота в соответствии с требованиями действующего законодательства Российской Федерации.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6. Учреждение в своей деятельности руководствуется Конституцией Российской Федерации, Гражданским кодексом Российской Федерации, Федеральным законом Российской Федерации «О некоммерческих организациях», законом Российской Федерации от 09.10.1992 г. N 3612-I «Основы законодательства Российской Федерации о культуре», постановлением Правительства Российской Федерации от 25.06.1995 № 609 «Об утверждении Положения об основах хозяйственной деятельности и финансирования организаций культуры и искусства» Федеральным законом Российской Федерации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локальными актами Краснодарского края, муниципальными правовыми актами, настоящим Уста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7.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путем предоставления услуг в сфере культуры, удовлетворения культурных, духовных и интеллектуальных запросов населения Нововеличковского  сельского поселения, обеспечения досуговой деятельности различных видов и форм, приобщения жителей поселения к творчеству, культурному развитию, самообразованию и любительскому искусству.</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9. Учреждение вправе создать филиалы и открывать представительств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Филиалы и представительства осуществляют деятельность от имени создавшего их Учреждения. Учреждение несет ответственность за деятельность своих филиалов и представительст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20. В структуру Учреждения входят  библиотека ст. Нововеличковской, библиотека ст. Воронцовской, библиотека пос. Найдорф без права юридического лица, представляющие его интересы и осуществляющие их защиту. Структурное подразделение осуществляет деятельность от имени создавшего их Учреждения. Учреждение несет ответственность за деятельность своего подразделения. Численность работников формируется согласно штатному расписанию, которое утверждается директором Учреждения по согласованию с Учредителем. Положение о структурном подразделении утверждает директор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21.  Взаимоотношения Учреждения с Учредителем, предприятиями, организациями и частными лицами, не урегулированные Уставом, определяются договорами между ними в соответствии с законодательством Российской Федерации. </w:t>
      </w: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lastRenderedPageBreak/>
        <w:t>II. Предмет, цели, задачи и виды деятельности Учреждения</w:t>
      </w:r>
    </w:p>
    <w:p w:rsidR="009656E6" w:rsidRPr="009656E6" w:rsidRDefault="009656E6" w:rsidP="009656E6">
      <w:pPr>
        <w:spacing w:after="0" w:line="240" w:lineRule="auto"/>
        <w:jc w:val="both"/>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1. Учреждение осуществляет свою деятельность в сфере  культуры в соответствии с предметом, задачами  и целями деятельности, определенными Конституцией Российской Федерации, Гражданским Кодексом Российской Федерации, Федеральными законами Российской Федерации,  нормативными правовыми актами Президента Российской Федерации, Правительства Российской Федерации, законами Краснодарского края, локальными актами Департамента культуры  Краснодарского края,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2.2. Предметом деятельности Учреждения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3. Основными целями деятельности Учреждения являютс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3.1. удовлетворение культурных, духовных и интеллектуальных запросов населения Нововеличковского  сельского по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2.3.2. обеспечение досуговой деятельности различных видов и форм;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3.3. приобщение жителей поселения к творчеству, культурному развитию, самообразованию и любительскому искусству;</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3.4. оказание методической и практической помощи учебным заведениям, предприятиям, учреждениям, организациям, жителям поселения.</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2.3.5. осуществление библиотечного обслуживание поселения, сохранение культурного наследия, реализация прав граждан на библиотечное обслуживание.</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  Основными задачами Учреждения являютс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1. развитие театрального, вокального, хореографического и других видов искусства, художественной само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2. концертное обслуживание на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3.организация клубов по интересам, любительских объединений, музыкальных коллектив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4. организация культурного обслуживания различных категорий населения силами коллективов художественной самодеятельности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2.5. проведение различных конкурсных программ, дискотек развлекательного и познавательного характер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6.  проведение фестивалей и театрализованных представлений;</w:t>
      </w:r>
    </w:p>
    <w:p w:rsidR="009656E6" w:rsidRPr="009656E6" w:rsidRDefault="009656E6" w:rsidP="009656E6">
      <w:pPr>
        <w:spacing w:after="0" w:line="240" w:lineRule="auto"/>
        <w:ind w:firstLine="567"/>
        <w:jc w:val="both"/>
        <w:rPr>
          <w:rFonts w:ascii="Times New Roman" w:eastAsia="Times New Roman" w:hAnsi="Times New Roman" w:cs="Times New Roman"/>
          <w:color w:val="FF0000"/>
          <w:sz w:val="28"/>
          <w:szCs w:val="28"/>
          <w:lang w:eastAsia="ru-RU"/>
        </w:rPr>
      </w:pPr>
      <w:r w:rsidRPr="009656E6">
        <w:rPr>
          <w:rFonts w:ascii="Times New Roman" w:eastAsia="Times New Roman" w:hAnsi="Times New Roman" w:cs="Times New Roman"/>
          <w:sz w:val="28"/>
          <w:szCs w:val="28"/>
          <w:lang w:eastAsia="ru-RU"/>
        </w:rPr>
        <w:t>2.4.7. участие в проведении больших массовых мероприят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8. участие в международных, всероссийских, региональных, областных, окружных фестивалях и конкурсах;</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9. удовлетворение потребностей населения в сохранении и развитии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10. создание благоприятных условий для организации культурного досуга и отдыха жителей Нововеличковского по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11.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4.12. поддержка и развитие самобытных национальных культур;</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2.4.13. развитие современных форм организации культурного досуга с учетом и потребностей различных социально-возрастных групп населения.</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2.4.14. формирование и хранения библиотечных фондов, предоставление их на временное пользование всем заинтересованным лицам и организациям;</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2.4.15 обеспечение контроля над  сохранностью и эффективным использованием фондов;</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2.4.16. раскрытие фонда библиотеки с помощью системы каталогов, карточек, книжно-иллюстрированных выставок;</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2.4.17. осуществление мер по развитию и совершенствованию материально-технической базы библиотеки;</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2.4.18 предоставление читателям информации по всем отраслям знаний в соответствии с универсальным профилем фонд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5. Для достижения уставных целей и выполнения задач Учреждение осуществляет следующие основные виды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 организация работы кружков художественной самодеятельности, любительских объединений и клубов по интереса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 процесс создания и организации работы коллективов, студий, кружков и других клубных формирований по видам искусств (музыка, хореография, театральное искусство, народное творчество, вокал и т.д.);</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 предоставление услуг по проведению культурно-массовых мероприятий для юридических и физических лиц;</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 проведение спектаклей, концертов, культурно-зрелищных и выставочных мероприятий, в том числе с участием профессиональных коллективов, исполнителей, автор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 изучение, обобщение и распространение опыта культурно-массовой, культурно-воспитательной, культурно-зрелищной работы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 оказание консультативной, методической и организационно-творческой помощи в подготовке и проведении культурно - досуговых мероприят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 осуществление справочной, информационной и рекламно-маркетинговой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sz w:val="28"/>
          <w:szCs w:val="28"/>
          <w:lang w:eastAsia="ru-RU"/>
        </w:rPr>
        <w:t xml:space="preserve">9) </w:t>
      </w:r>
      <w:r w:rsidRPr="009656E6">
        <w:rPr>
          <w:rFonts w:ascii="Times New Roman" w:eastAsia="Times New Roman" w:hAnsi="Times New Roman" w:cs="Times New Roman"/>
          <w:color w:val="000000"/>
          <w:sz w:val="28"/>
          <w:szCs w:val="28"/>
          <w:lang w:eastAsia="ru-RU"/>
        </w:rPr>
        <w:t>осуществление государственной политики в области библиотечного обслуживания поселения; сохранение культурного наследия и необходимых условий для реализации прав граждан на библиотечное обслуживание;</w:t>
      </w:r>
    </w:p>
    <w:p w:rsidR="009656E6" w:rsidRPr="009656E6" w:rsidRDefault="009656E6" w:rsidP="009656E6">
      <w:pPr>
        <w:spacing w:after="0" w:line="240" w:lineRule="auto"/>
        <w:ind w:firstLine="567"/>
        <w:jc w:val="both"/>
        <w:rPr>
          <w:rFonts w:ascii="Times New Roman" w:eastAsia="Times New Roman" w:hAnsi="Times New Roman" w:cs="Times New Roman"/>
          <w:color w:val="000000"/>
          <w:sz w:val="28"/>
          <w:szCs w:val="28"/>
          <w:lang w:eastAsia="ru-RU"/>
        </w:rPr>
      </w:pPr>
      <w:r w:rsidRPr="009656E6">
        <w:rPr>
          <w:rFonts w:ascii="Times New Roman" w:eastAsia="Times New Roman" w:hAnsi="Times New Roman" w:cs="Times New Roman"/>
          <w:color w:val="000000"/>
          <w:sz w:val="28"/>
          <w:szCs w:val="28"/>
          <w:lang w:eastAsia="ru-RU"/>
        </w:rPr>
        <w:t>10) комплектование фонда  отечественной и зарубежной литературой, периодической печатью, аудио и видеоматериалами, мультимедийными изданиям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 предоставление населению дополнительных досуговых и сервисных услуг.</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2.6. Учреждение вправе осуществлять иные виды деятельности, не являющиеся основными видами деятельности, при условии, что такая деятельность определена настоящим Уставом. Такой деятельностью признается деятельность, направленная на удовлетворение культурных, духовных и интеллектуальных запросов населения Нововеличковского  сельского </w:t>
      </w:r>
      <w:r w:rsidRPr="009656E6">
        <w:rPr>
          <w:rFonts w:ascii="Times New Roman" w:eastAsia="Times New Roman" w:hAnsi="Times New Roman" w:cs="Times New Roman"/>
          <w:sz w:val="28"/>
          <w:szCs w:val="28"/>
          <w:lang w:eastAsia="ru-RU"/>
        </w:rPr>
        <w:lastRenderedPageBreak/>
        <w:t>поселения, обеспечение досуговой деятельности различных видов и форм, приобщение жителей к творчеству, культурному развитию, самообразованию и любительскому искусству, а также иные виды деятельности в соответствии с действующим законодательст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2.7. Учреждение осуществляет следующие иные виды деятельности приносящие доход, не являющиеся основными: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фестивалей, турниров и других культурно-досуговых мероприятий, в том числе по заявкам организаций, предприятий и отдельных граждан;</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 предоставление ансамблей, самодеятельных коллективов и отдельных исполнителей для семейных и гражданских праздников и торжест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 обучение в платных кружках, студиях, на курсах (групповые и индивидуальные занят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 оказание консультативной, методической и организационно-творческой помощи в подготовке и проведении культурно - досуговых мероприят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 предоставление услуг по прокату сценических костюмов, культурного и другого инвентаря, аудио-видео кассет и дисков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 организация в установленном порядке работы клубов, компьютерных клубов, игровых и развлекательных досуговых объект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 организация и проведение ярмарок, лотерей, аукционов, выставок-продаж;</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 подготовка и исполнение концертных номеров (массовых, сольных);</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 предоставление услуг по организации питания и отдыха посетителе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0) предоставление в аренду помещений для проведения выставок, продаж; кружковой работы, вечеров отдыха для различных категорий населения, диспутов и лекций, концертов, молодежных дискотек, выставок-продаж, </w:t>
      </w:r>
      <w:r w:rsidRPr="009656E6">
        <w:rPr>
          <w:rFonts w:ascii="Times New Roman" w:eastAsia="Times New Roman" w:hAnsi="Times New Roman" w:cs="Times New Roman"/>
          <w:bCs/>
          <w:sz w:val="28"/>
          <w:szCs w:val="28"/>
          <w:lang w:eastAsia="ru-RU"/>
        </w:rPr>
        <w:t xml:space="preserve">презентаций, </w:t>
      </w:r>
      <w:r w:rsidRPr="009656E6">
        <w:rPr>
          <w:rFonts w:ascii="Times New Roman" w:eastAsia="Times New Roman" w:hAnsi="Times New Roman" w:cs="Times New Roman"/>
          <w:sz w:val="28"/>
          <w:szCs w:val="28"/>
          <w:lang w:eastAsia="ru-RU"/>
        </w:rPr>
        <w:t>конкурсов) и других культурно-массовых мероприят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1) иные виды приносящей доход деятельности, содействующие достижению целей создания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2) оформление читательского билета и читательского формуляра пользователем, впервые посетившим библиотеку;</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3) ксерокопирование материалов из газет, журналов, книг, брошюр;</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4) постраничный  подбор материалов из фонда библиотеки к рефератам, курсовым, дипломным работа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8. Учредитель вправе приостановить приносящую доход  деятельность Учреждения, если она идет в ущерб основной деятельности,</w:t>
      </w:r>
      <w:r w:rsidRPr="009656E6">
        <w:rPr>
          <w:rFonts w:ascii="Calibri" w:eastAsia="Times New Roman" w:hAnsi="Calibri" w:cs="Times New Roman"/>
          <w:lang w:eastAsia="ru-RU"/>
        </w:rPr>
        <w:t xml:space="preserve"> </w:t>
      </w:r>
      <w:r w:rsidRPr="009656E6">
        <w:rPr>
          <w:rFonts w:ascii="Times New Roman" w:eastAsia="Times New Roman" w:hAnsi="Times New Roman" w:cs="Times New Roman"/>
          <w:sz w:val="28"/>
          <w:szCs w:val="28"/>
          <w:lang w:eastAsia="ru-RU"/>
        </w:rPr>
        <w:t>предусмотренной Уста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p>
    <w:p w:rsidR="009656E6" w:rsidRPr="009656E6" w:rsidRDefault="009656E6" w:rsidP="009656E6">
      <w:pPr>
        <w:numPr>
          <w:ilvl w:val="0"/>
          <w:numId w:val="4"/>
        </w:numPr>
        <w:spacing w:after="200" w:line="276" w:lineRule="auto"/>
        <w:jc w:val="center"/>
        <w:rPr>
          <w:rFonts w:ascii="Times New Roman" w:eastAsia="Calibri" w:hAnsi="Times New Roman" w:cs="Times New Roman"/>
          <w:b/>
          <w:sz w:val="28"/>
          <w:szCs w:val="28"/>
        </w:rPr>
      </w:pPr>
      <w:r w:rsidRPr="009656E6">
        <w:rPr>
          <w:rFonts w:ascii="Times New Roman" w:eastAsia="Calibri" w:hAnsi="Times New Roman" w:cs="Times New Roman"/>
          <w:b/>
          <w:sz w:val="28"/>
          <w:szCs w:val="28"/>
        </w:rPr>
        <w:t>Компетенция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 Утверждает Устав Учреждения, внесение в него изменений и дополнен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2. Принимает решение о создании и ликвидации филиалов Учреждения, об открытии и о закрытии его представительст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3.3. Принимает решение о реорганизации и ликвидации Учреждения, а также изменении его тип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4. Утверждает передаточные акты или разделительные баланс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5. Назначает ликвидационную комиссию и утверждает промежуточный и окончательный ликвидационный баланс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6. Назначает и освобождает от должности директора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7. Принимает решение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8.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на праве оперативного управления, которые перестают относиться к видам особо ценного движимого имуществ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9. Формирует и утверждает муниципальное задание для Учреждения в соответствии с предусмотренной его Уставом основной деятельностью, осуществляет расчет финансового обеспечения выполнения задания, финансирование установленного Учредителем задания и контроль за его реализацие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0. Осуществляет финансовый контроль за целевым использованием выделенных Учреждению бюджетных средст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1. Проводит проверки по всем аспектам деятельности Учреждения, в том числе по поступившим представлениям, информации контролирующих и надзорных органов, заявлениям и жалоба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2.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ие имущество, в том числе земельные участки, а также финансовое обеспечение развития Учреждения в рамках программ, утвержденных в установленном порядке.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3. Создает условия для организации досуга и обеспечения жителей Нововеличковского сельского поселения услугами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4. Организовывает работу Учреждения, с учетом национально - культурных традиций на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5. Содействует сохранению и развитию местных традиций и обычае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6. Создает условия для массового отдыха жителей Нововеличковского  сельского по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7. Организовывает массовые праздник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18. Осуществляет иные полномочия, предусмотренные действующим законодательством Российской Федерации.</w:t>
      </w: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200" w:line="276" w:lineRule="auto"/>
        <w:jc w:val="center"/>
        <w:rPr>
          <w:rFonts w:ascii="Times New Roman" w:eastAsia="Calibri" w:hAnsi="Times New Roman" w:cs="Times New Roman"/>
          <w:b/>
          <w:sz w:val="28"/>
          <w:szCs w:val="28"/>
        </w:rPr>
      </w:pPr>
      <w:r w:rsidRPr="009656E6">
        <w:rPr>
          <w:rFonts w:ascii="Times New Roman" w:eastAsia="Calibri" w:hAnsi="Times New Roman" w:cs="Times New Roman"/>
          <w:b/>
          <w:sz w:val="28"/>
          <w:szCs w:val="28"/>
        </w:rPr>
        <w:lastRenderedPageBreak/>
        <w:t>IV. Организация деятельности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1. Учреждение самостоятельно осуществляет свою деятельность в пределах, определяемых законодательством Российской Федерации и настоящим Уста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4.2. Учреждение строит свои отношения с другими учреждениями, предприятиями, организациями и гражданами в пределах муниципального задания  на основе договоров (административного регламента). В своей деятельности Учреждение учитывает интересы получателей услуг, обеспечивает качество работ и услуг.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3. Учреждение  имеет право:</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3.1. Своевременно получать и использовать бюджетные средства в форме субсидии на возмещение нормативных затрат, связанных с оказанием им муниципальных услуг (выполнением работ) в соответствии                                       с муниципальным задание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3.2. Использовать результаты интеллектуальной деятельности, приравненные к ним средства индивидуализации в порядке и на условиях, предусмотренных законодательством об авторском праве и смежных правах.</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3.3. Участвовать в установленном порядке в реализации целевых программ в сфере культур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3.4. Заключать договоры с учреждениями, организациями, предприятиями и физическими лицами на предоставление работ и услуг в соответствии с видами деятельности Учреждения, указанными в Уставе.</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3.5. Планировать свою деятельность и определять перспективы развития Учреждения по согласованию с  Учредителем, а также исходя из спроса населения  на работы, услуги и заключенных договор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 Учреждение обязано:</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1. Надлежащим образом выполнять свои обязательства, определенные  настоящим Уста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2. Обеспечить удовлетворение общественных потребностей населения в продукции, работах и услугах в области культуры в различных формах и видах.</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3. Своевременно представлять  Учредителю необходимую финансовую документацию в полном объеме по утвержденным формам и по всем видам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4. Рассматривать и представлять на утверждение Учредителю годовые отчеты и перспективные план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5. Эффективно использовать бюджетные и внебюджетные средства в соответствии с их целевым назначение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6. Представлять по требованию Учредителя документы о состоянии  творческой и производственной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7. Нести ответственность в соответствии с законодательством Российской Федерации за нарушение договорных, расчетных обязательств, за нарушение правил хозяйствования, установленных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4.4.8. Возмещать ущерб, причиненный нерациональным использованием земли и других природных ресурсов, загрязнениями окружающей среды, </w:t>
      </w:r>
      <w:r w:rsidRPr="009656E6">
        <w:rPr>
          <w:rFonts w:ascii="Times New Roman" w:eastAsia="Times New Roman" w:hAnsi="Times New Roman" w:cs="Times New Roman"/>
          <w:sz w:val="28"/>
          <w:szCs w:val="28"/>
          <w:lang w:eastAsia="ru-RU"/>
        </w:rPr>
        <w:lastRenderedPageBreak/>
        <w:t>нарушением правил безопасности производства, санитарно-гигиенических требований по защите здоровья работников и обслуживаемого насе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9. Обеспечивать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10. 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  и Учредителе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4.11. За искажение государственной отчетности директор Учреждения  несет установленную законодательством Российской Федерации дисциплинарную и административную ответственность.</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5. Контроль  деятельности Учреждения осуществляется в соответствии с действующим законодательством и законодательными актами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6. Контроль над распоряжением имуществом, закрепленным на праве оперативного управления, осуществляет Учредитель.</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7. Отчет о своей деятельности в объеме сведений, представляемых в уполномоченный орган или его территориальный орган  ежегодно размещает в сети Интернет или предоставляет средствам массовой информации для опубликования (п. 3.2 ст. 32 Закона N 7-ФЗ).</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8. Учредитель в установленном законодательством Российской Федерации   порядке доводит до Учреждения  данные об объеме субсидий и условий их предоставления из бюджета муниципального образова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 4.9. Учредитель на основе расчетов нормативных затрат  на оказание   муниципальных услуг и нормативных затрат на содержание имущества формирует муниципальное задание для учреждения (документ, устанавливающий требования к составу, качеству и (или) объем (содержанию), условиям, порядку и результатам оказания муниципальных услуг (выполнения работ).</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4.10. В соответствии с законодательством Российской Федерации формы и системы оплаты труда работников, виды и размеры надбавок, доплат и других выплат стимулирующего характера устанавливаются руководителем Учреждения  самостоятельно в пределах имеющихся средств на оплату труда.</w:t>
      </w: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t>V. Управление  Учреждением</w:t>
      </w:r>
    </w:p>
    <w:p w:rsidR="009656E6" w:rsidRPr="009656E6" w:rsidRDefault="009656E6" w:rsidP="009656E6">
      <w:pPr>
        <w:spacing w:after="0" w:line="240" w:lineRule="auto"/>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1. Управление Учреждением осуществляется в соответствии с законодательством Российской Федерации, муниципальными правовыми актами муниципального образования Нововеличковского сельского поселения сельского поселения и настоящим Уста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2. Управление Учреждением строится на основе сочетания принципов единоначалия и самоуправле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3. Учреждение возглавляет директор, который назначается и освобождается от должности главой Нововеличковского  сельского поселения Динского район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 xml:space="preserve">5.4. Директор Учреждения на принципах единоначалия осуществляет непосредственное руководство и организацию текущей деятельности Учрежде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5.  С директором Учреждения заключается трудовой договор (эффективный контракт) в соответствии с Трудовым кодекс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6. В случае временного отсутствия директора Учреждения, его должностные обязанности исполняет заместитель директора, назначенный приказом директора Учреждения, который несет ответственность за деятельность Учреждения в соответствии с должностными обязанностям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7.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настоящим Уставом к компетенции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 Директор Учреждения имеет право:</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8.1.  действовать без доверенности от имени Учреждения, представляет его интересы во всех учреждениях и организациях, предприятиях, государственных органах, органах государственной власти и местного самоуправления, органах судебной системы Российской Федерации и иных органах в соответствии с федеральным законодательством и иными нормативными правовыми актами;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8.2. совершать сделки, заключает договоры (в  том числе трудовые) и соглашения от имени Учрежде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3. выдавать доверенности по вопросам, входящим в его компетенцию;</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4. утверждать  план финансово-хозяйственной деятельности Учреждения, его годовую бухгалтерскую отчетность и регламентирующие деятельность Учреждения внутренние документ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5. открывать лицевой счет в установленном порядке в соответствии с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8.6. распоряжаться имуществом Учреждения, в пределах установленных законом и настоящим Уставом;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7. обеспечивать ежеквартальное представление Учредителю отчета о выполнении муниципального зада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8. обеспечивать разработку и поддержку электронного сайта в сети Интернет, своевременное пополнение (обновление) необходимой информ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9. обеспечивать эффективное использование материальных и трудовых ресурсов для решения производственных задач и социального развития коллектив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8.10. утверждать  по согласованию с Учредителем структуру и штатное расписание Учреждения, должностные оклады и надбавки к ним в пределах имеющихся денежных средств;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8.11. осуществлять подбор, прием на работу и расстановку кадров, заключает трудовые договора, поощряет и налагает взыскания на работников Учреждения в соответствии с трудовым законодательством, увольняет с работы (расторгает трудовые договоры);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2. распределять обязанности между работниками Учреждения, утверждает должностные инструк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3. утверждать график отпусков работников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5.8.14. решать вопросы командирования работников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5. издавать приказы, распоряжения, дает указания, обязательные для исполнения всеми работниками Учреждения в пределах его компетен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6.  предоставлять по письменному обращению Учредителя помещение в зданиях, находящихся в оперативном управлении Учреждения, для организации и проведения культурно-массовых мероприятий. На период их проведения коммунальные услуги, предоставление оборудования, организационной техники, уборка помещения осуществляется Учреждением на безвозмездной основе;</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7. обеспечивать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8. разрабатывать проект Устава Учреждения, коллективного договора и регистрирует их в установленном порядке;</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19. утверждать нормативные и плановые документ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20. являться распорядителем субсидий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21. создавать в Учреждении условия для организации и совершенствования творческого процесс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8.22. осуществлять иные полномочия в соответствии с действующим законодательством и трудовым договор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9. Директор Учреждения несет ответственность з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9.1. выполнение муниципального зада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9.2. целевое использование (расходование) денежных средст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9.3. сохранность жизни и здоровья участников клубных  формирований и работников Учреждения во время и вследствие учебно-творческого процесса, проводимых Учреждением мероприят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9.4. соблюдение прав и свобод участников клубных формирований и работников Учреждения в процессе и в результате учебно-творческого процесса, проводимых Учреждением мероприят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9.5. принятие мер по предупреждению (пресечению) на всей территории Учреждения нарушений законов Российской Федерации, окружных правовых актов и актов местного самоуправления, норм морали, нравственности, Устава Учреждения и Правил внутреннего трудового распорядк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9.6. представление отчетности, установленной нормативными правовыми актами Российской Федерации, локальными актами Краснодарского края, муниципальными правовыми актам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9.7. выполнение возложенных на Учреждение задач и функций.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10. Формой самоуправления Учреждения является Совет трудового коллектив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11. Трудовой коллектив составляют все работники Учреждения. Полномочия трудового коллектива Учреждения осуществляются Советом трудового коллектив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12. К компетенции Совета трудового коллектива Учреждения относитс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12.1. рассмотрение и принятие изменений и дополнений в Устав Учреждения, принятие его новой редак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12.2. принятие правил внутреннего трудового распорядка в Учреждении, изменений в коллективный договор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5.12.3. иные полномочия, предусмотренные действующим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13. Для ведения заседания на Совете трудового коллектива избирают председателя и секретаря Совета трудового коллектив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14. Решения Совета трудового коллектива оформляется протоколом. Протокол подписывается председателем и секретарем Совета трудового коллектив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15. Решение Совета трудового коллектива Учреждения считается принятым, если за него проголосовало не менее половины работников, присутствующих на собран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5.16. Решения Совета трудового коллектива имеют обязательственную силу для директора Учреждения. Решения Общего собрания не могут противоречить настоящему Уставу.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t>VI. Имущество и финансовое обеспечение Учреждения</w:t>
      </w:r>
    </w:p>
    <w:p w:rsidR="009656E6" w:rsidRPr="009656E6" w:rsidRDefault="009656E6" w:rsidP="009656E6">
      <w:pPr>
        <w:spacing w:after="0" w:line="240" w:lineRule="auto"/>
        <w:jc w:val="both"/>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 Источниками формирования имущества Учреждения являютс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1.  движимое и недвижимое имущество, закрепленное за Учреждением на праве оперативного управле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2.  имущество, приобретенное за счет финансовых средств Учреждения, а также за счет средств, полученных от приносящей доход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3. бюджетные ассигнования и другие поступления от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4. внебюджетные средств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5. платежи за оказание услуг по договорам с юридическими и физическими лицам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6. безвозмездные или благотворительные взносы, пожертвования организаций, учреждений и граждан на развитие материально-технической базы и прочих расходов на усмотрение директора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7. иное имущество, приобретенное в соответствии с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2. Имущество Учреждения закрепляется за ним на праве оперативного управления в соответствии с Гражданским кодекс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3. Имущество, закрепленное за Учреждением на праве оперативного управления, является муниципальной собственностью. Функции и полномочия собственника имущества  Учреждения осуществляет муниципальное образование Нововеличковское сельское поселение Динского район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4. Учреждение владеет и пользуется закрепленным за ним Учредителем на праве оперативного управления имуществом в пределах, установленных законом, в соответствии с уставными целями деятельности, заданиями Учредителя, назначением имущества, договором между Учредителем и Учреждение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5. Учреждение обязано содержать, закрепленное за ним имущество, обеспечивать его сохранность и использование строго по целевому назначению в соответствии с муниципальными правовыми актам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6.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w:t>
      </w:r>
      <w:r w:rsidRPr="009656E6">
        <w:rPr>
          <w:rFonts w:ascii="Times New Roman" w:eastAsia="Times New Roman" w:hAnsi="Times New Roman" w:cs="Times New Roman"/>
          <w:sz w:val="28"/>
          <w:szCs w:val="28"/>
          <w:lang w:eastAsia="ru-RU"/>
        </w:rPr>
        <w:lastRenderedPageBreak/>
        <w:t xml:space="preserve">от приносящей доход деятельности, за исключением особо ценного движимого имущества, закрепленного за Учреждением Учредителем или приобретенным Учреждением за счет выделенных Учредителем средств, а также недвижимого имущества. 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7.  Земельный участок, необходимый для выполнения Учреждением своих уставных задач, предоставляется на праве постоянного (бессрочного) пользования. Право постоянного (бессрочного) пользования земельным участком, находящимся в муниципальной собственности, предоставляется Учреждению на основании Решения муниципального органа, уполномоченного предоставлять земельные участки в такое пользование.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 (ст.268 ГК РФ).</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8. Учреждение не вправе распоряжаться без согласия Учредител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Остальным имуществом, находящимся на праве оперативного управления Учреждение вправе распоряжаться самостоятельно, если иное не установлено закон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9.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0.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 или приобретенного Учреждением за счет средств, выделенных ему на приобретение такого имущества, а также недвижимого имущества. 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1. Учредитель вправе изъять излишнее, неиспользуемое или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2. Учреждение самостоятельно осуществляет финансово-хозяйственную деятельность, может иметь самостоятельный баланс и лицевой счет, открытый </w:t>
      </w:r>
      <w:r w:rsidRPr="009656E6">
        <w:rPr>
          <w:rFonts w:ascii="Times New Roman" w:eastAsia="Times New Roman" w:hAnsi="Times New Roman" w:cs="Times New Roman"/>
          <w:sz w:val="28"/>
          <w:szCs w:val="28"/>
          <w:lang w:eastAsia="ru-RU"/>
        </w:rPr>
        <w:lastRenderedPageBreak/>
        <w:t>в установленном законом порядке, печать установленного образца, штамп и бланки со своим наименование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3. Учредитель формирует и утверждает муниципальное задание для Учреждения в соответствии с основными видами деятельности Учреждения. Учреждение не вправе отказаться от выполнения муниципального задания.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4. Средства Учреждения от приносящей доход деятельности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 Доходы Учреждения расходуются в соответствии с Положением об оказании платных услуг.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5. Собственник имущества Учреждения не имеет права на получение доходов от осуществляемой Учреждением деятельности и использования закрепленного за Учреждением имуществ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6. Финансовое обеспечение осуществления Учреждением полномочий по исполнению публичных обязательств осуществляется в порядке, установленном администрацией Нововеличковского сельского поселения Динского района. </w:t>
      </w:r>
    </w:p>
    <w:p w:rsidR="009656E6" w:rsidRPr="009656E6" w:rsidRDefault="009656E6" w:rsidP="009656E6">
      <w:pPr>
        <w:spacing w:after="0" w:line="240" w:lineRule="auto"/>
        <w:ind w:firstLine="567"/>
        <w:jc w:val="both"/>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sz w:val="28"/>
          <w:szCs w:val="28"/>
          <w:lang w:eastAsia="ru-RU"/>
        </w:rPr>
        <w:t>6.17.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ых органах Федерального казначейства муниципального образования Динской район в соответствии с положениями Бюджетного кодекса РФ. Учреждение осуществляет операции по расходованию бюджетных средств в соответствии с планом финансово-хозяйственной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8. Финансовые средства Учреждения формируются за счет:</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8.1. краевого бюджет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6.18.2. местного бюджета;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8.3. средств, полученных от приносящей доход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8.4. безвозмездных поступлений;</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8.5. иных средств, поступающих в соответствии с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19. Финансовое обеспечение выполнения Учреждением муниципального задания осуществляется в виде субсидий из соответствующего бюджета бюджетной системы Российской Федераци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2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21. Учреждение вправе выполнять работы, оказывать услуги, относящиеся к его основной деятельности, для граждан и юридических лиц за плату в порядке, установленном закон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22. Учреждение обеспечивает открытость и доступность следующих документ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 учредительные документы, в том числе внесенные в них измен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2) свидетельство о государственной регистрации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3) решение Учредителя о создании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4) решение Учредителя о назначении руководителя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5) положения о филиалах, представительствах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 план финансово-хозяйственной деятельности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 годовая бухгалтерская отчетность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 сведения о проведенных в отношении Учреждения контрольных мероприятиях и их результатах;</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 муниципальное задание на оказание услуг (выполнение работ);</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23. Учреждение обеспечивает открытость и доступность документов, указанных в пункте 6.22. настоящего Устава, с учетом требований законодательства Российской Федерации о защите государственной тайны.</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6.24.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656E6" w:rsidRPr="009656E6" w:rsidRDefault="009656E6" w:rsidP="009656E6">
      <w:pPr>
        <w:spacing w:after="0" w:line="240" w:lineRule="auto"/>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t>VII. Крупные сделки, порядок совершения крупных сделок (у нас такого пункта нет)</w:t>
      </w: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1. Крупная сделка может быть совершена Учреждением только с предварительного согласия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2. Крупной сделкой признается сделка или несколько взаимосвязанных сделок, связанная с распоряжением денежными средствами, отчуждением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3. 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7.4.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9656E6" w:rsidRPr="009656E6" w:rsidRDefault="009656E6" w:rsidP="009656E6">
      <w:pPr>
        <w:spacing w:after="0" w:line="240" w:lineRule="auto"/>
        <w:jc w:val="center"/>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t xml:space="preserve">VIII. Порядок реорганизации и ликвидация Учреждения </w:t>
      </w: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1.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2. Реорганизация Учреждения может быть осуществлена в форме его слияния, присоединения, разделения, выделения и преобразова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3. Решение о реорганизации Учреждения принимается в порядке, установленном Администрацией Нововеличковского сельского поселения Динского район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4.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5. Изменение типа Учреждения в целях создания казенного учреждения осуществляются в порядке, устанавливаемом администрацией Нововеличковского сельского поселения Динского района - в отношении Бюджетного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6. Изменение типа Учреждения в целях создания автономного учреждения осуществляются в порядке, установленном Федеральным законом "Об автономных учреждениях".</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7. Решение о ликвидации Учреждения принимается Учредителем в форме постановл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8.8. При реорганизации или ликвидации Учреждения, увольняемым работникам Учреждения гарантируется соблюдение их прав и интересов, в соответствии с действующим законодательством Российской Федерации. </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8.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t>IX. Перечень локальных актов Учреждения</w:t>
      </w:r>
    </w:p>
    <w:p w:rsidR="009656E6" w:rsidRPr="009656E6" w:rsidRDefault="009656E6" w:rsidP="009656E6">
      <w:pPr>
        <w:spacing w:after="0" w:line="240" w:lineRule="auto"/>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1. Оперативная деятельность Учреждения регламентируется локальными актами: приказами, программами, положениями, правилами, инструкциями, планами, графиками, расписаниями и иными локальными актами, принимаемыми Учреждение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2. Локальные акты, принимаемые органами местного самоуправления Учреждения, подлежат обязательному утверждению директором Учреждения в соответствии с настоящим Устав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3. Директор Учреждения имеет право приостановить или отменить действие локального акта, принятого Учреждением в случае его противоречия действующему законодательству.</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4. Виды локальных акт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4.1. Приказы издаются директором в целях разрешения основных и оперативных задач, стоящих перед Учреждением, и отражают управленческие решения по вопросам хозяйственной деятельности, планирования, отчётности, финансирования, совершенствования структуры и организации работы, приёма, перемещения, увольнения работников, применение к ним мер поощрения и взыска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lastRenderedPageBreak/>
        <w:t>9.4.2. Положения определяют порядок создания органа или сферы деятельности, структуру, функции, компетенцию и организацию работы, а также регулируют совокупность организационных, трудовых и других отношений по конкретному вопросу. Все положения подлежат обязательному утверждению директором и вводятся в действие его приказом.</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4.3. Инструкции (правила) издаются и утверждаются директором в целях установления правил, регулирующих организационные, научно-технические и иные специальные стороны деятельности Учреждения и его должностных лиц, а также в целях разъяснения и определения порядка применения организационных и распорядительных документов.</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4.4. Штатное расписание, планы, программы, договоры и иные локальные акты Учреждения.</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9.5. Локальные акты Учреждения не могут противоречить действующему законодательству Российской Федерации и муниципальным правовым актам муниципального образования Динской район.</w:t>
      </w:r>
    </w:p>
    <w:p w:rsidR="009656E6" w:rsidRPr="009656E6" w:rsidRDefault="009656E6" w:rsidP="009656E6">
      <w:pPr>
        <w:spacing w:after="0" w:line="240" w:lineRule="auto"/>
        <w:rPr>
          <w:rFonts w:ascii="Times New Roman" w:eastAsia="Times New Roman" w:hAnsi="Times New Roman" w:cs="Times New Roman"/>
          <w:b/>
          <w:sz w:val="28"/>
          <w:szCs w:val="28"/>
          <w:lang w:eastAsia="ru-RU"/>
        </w:rPr>
      </w:pPr>
    </w:p>
    <w:p w:rsidR="009656E6" w:rsidRPr="009656E6" w:rsidRDefault="009656E6" w:rsidP="009656E6">
      <w:pPr>
        <w:spacing w:after="0" w:line="240" w:lineRule="auto"/>
        <w:jc w:val="center"/>
        <w:rPr>
          <w:rFonts w:ascii="Times New Roman" w:eastAsia="Times New Roman" w:hAnsi="Times New Roman" w:cs="Times New Roman"/>
          <w:b/>
          <w:sz w:val="28"/>
          <w:szCs w:val="28"/>
          <w:lang w:eastAsia="ru-RU"/>
        </w:rPr>
      </w:pPr>
      <w:r w:rsidRPr="009656E6">
        <w:rPr>
          <w:rFonts w:ascii="Times New Roman" w:eastAsia="Times New Roman" w:hAnsi="Times New Roman" w:cs="Times New Roman"/>
          <w:b/>
          <w:sz w:val="28"/>
          <w:szCs w:val="28"/>
          <w:lang w:eastAsia="ru-RU"/>
        </w:rPr>
        <w:t>X. Порядок внесения изменений в Устав Учреждения</w:t>
      </w: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0.1. Изменения в Устав Учреждения вносятся в порядке, установленном   администрацией Нововеличковского  сельского поселения Динского района.</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10.2. Изменения и дополнения в текст Устава утверждаются Учредителем и регистрируются в порядке, установленным действующим законодательством Российской Федерации.</w:t>
      </w:r>
    </w:p>
    <w:p w:rsidR="009656E6" w:rsidRPr="009656E6" w:rsidRDefault="009656E6" w:rsidP="009656E6">
      <w:pPr>
        <w:spacing w:after="0" w:line="24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 xml:space="preserve">10.3. Изменения и дополнения в Устав приобретают юридическую силу с момента их государственной регистрации.         </w:t>
      </w: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0" w:line="240" w:lineRule="auto"/>
        <w:jc w:val="both"/>
        <w:rPr>
          <w:rFonts w:ascii="Times New Roman" w:eastAsia="Times New Roman" w:hAnsi="Times New Roman" w:cs="Times New Roman"/>
          <w:sz w:val="28"/>
          <w:szCs w:val="28"/>
          <w:lang w:eastAsia="ru-RU"/>
        </w:rPr>
      </w:pPr>
    </w:p>
    <w:p w:rsidR="009656E6" w:rsidRPr="009656E6" w:rsidRDefault="009656E6" w:rsidP="009656E6">
      <w:pPr>
        <w:spacing w:after="200" w:line="276" w:lineRule="auto"/>
        <w:rPr>
          <w:rFonts w:ascii="Calibri" w:eastAsia="Calibri" w:hAnsi="Calibri" w:cs="Times New Roman"/>
        </w:rPr>
      </w:pPr>
    </w:p>
    <w:p w:rsidR="008903A8" w:rsidRPr="00D86279" w:rsidRDefault="008903A8" w:rsidP="00D86279">
      <w:pPr>
        <w:pStyle w:val="a3"/>
        <w:ind w:left="0" w:firstLine="567"/>
        <w:jc w:val="both"/>
        <w:rPr>
          <w:rFonts w:ascii="Times New Roman" w:hAnsi="Times New Roman" w:cs="Times New Roman"/>
          <w:sz w:val="28"/>
          <w:szCs w:val="28"/>
        </w:rPr>
      </w:pPr>
    </w:p>
    <w:sectPr w:rsidR="008903A8" w:rsidRPr="00D86279" w:rsidSect="007E4C64">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E2E07"/>
    <w:multiLevelType w:val="multilevel"/>
    <w:tmpl w:val="9086E680"/>
    <w:lvl w:ilvl="0">
      <w:start w:val="1"/>
      <w:numFmt w:val="decimal"/>
      <w:lvlText w:val="%1."/>
      <w:lvlJc w:val="left"/>
      <w:pPr>
        <w:ind w:left="2280" w:hanging="72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414F2CDB"/>
    <w:multiLevelType w:val="hybridMultilevel"/>
    <w:tmpl w:val="532AC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56F71F6"/>
    <w:multiLevelType w:val="hybridMultilevel"/>
    <w:tmpl w:val="AAD8CFD4"/>
    <w:lvl w:ilvl="0" w:tplc="F0B60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8D22F0"/>
    <w:multiLevelType w:val="hybridMultilevel"/>
    <w:tmpl w:val="1CC8AA56"/>
    <w:lvl w:ilvl="0" w:tplc="9996747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B02C3"/>
    <w:rsid w:val="000130C2"/>
    <w:rsid w:val="000150D2"/>
    <w:rsid w:val="00085FB3"/>
    <w:rsid w:val="000A73A3"/>
    <w:rsid w:val="00101D1E"/>
    <w:rsid w:val="0016163F"/>
    <w:rsid w:val="001913CF"/>
    <w:rsid w:val="001A4FE3"/>
    <w:rsid w:val="001A67E7"/>
    <w:rsid w:val="001C143B"/>
    <w:rsid w:val="001C52D3"/>
    <w:rsid w:val="00210D6A"/>
    <w:rsid w:val="002A0E5F"/>
    <w:rsid w:val="002C5E91"/>
    <w:rsid w:val="002D1F57"/>
    <w:rsid w:val="002D3476"/>
    <w:rsid w:val="002E49CB"/>
    <w:rsid w:val="002F679C"/>
    <w:rsid w:val="00326FBE"/>
    <w:rsid w:val="003354B0"/>
    <w:rsid w:val="00377109"/>
    <w:rsid w:val="003878F4"/>
    <w:rsid w:val="0039355C"/>
    <w:rsid w:val="004321DF"/>
    <w:rsid w:val="004711A0"/>
    <w:rsid w:val="004E2490"/>
    <w:rsid w:val="005308AF"/>
    <w:rsid w:val="00541D6F"/>
    <w:rsid w:val="00557C62"/>
    <w:rsid w:val="005D29F1"/>
    <w:rsid w:val="0065700F"/>
    <w:rsid w:val="00683390"/>
    <w:rsid w:val="00692D74"/>
    <w:rsid w:val="006B1213"/>
    <w:rsid w:val="006F739E"/>
    <w:rsid w:val="00713CD2"/>
    <w:rsid w:val="00717440"/>
    <w:rsid w:val="00733439"/>
    <w:rsid w:val="00764857"/>
    <w:rsid w:val="0077741B"/>
    <w:rsid w:val="007833CA"/>
    <w:rsid w:val="007A474D"/>
    <w:rsid w:val="007E4C64"/>
    <w:rsid w:val="007F70F5"/>
    <w:rsid w:val="00801B1D"/>
    <w:rsid w:val="008903A8"/>
    <w:rsid w:val="008E1B71"/>
    <w:rsid w:val="008F2461"/>
    <w:rsid w:val="00906529"/>
    <w:rsid w:val="00916808"/>
    <w:rsid w:val="00922E43"/>
    <w:rsid w:val="00952FE4"/>
    <w:rsid w:val="00961BCF"/>
    <w:rsid w:val="009656E6"/>
    <w:rsid w:val="00981A5C"/>
    <w:rsid w:val="009B02C3"/>
    <w:rsid w:val="009D54F5"/>
    <w:rsid w:val="00AE2911"/>
    <w:rsid w:val="00AE2EC6"/>
    <w:rsid w:val="00B349AB"/>
    <w:rsid w:val="00B4383F"/>
    <w:rsid w:val="00B87B64"/>
    <w:rsid w:val="00BF1107"/>
    <w:rsid w:val="00C23D08"/>
    <w:rsid w:val="00C5089E"/>
    <w:rsid w:val="00C61905"/>
    <w:rsid w:val="00CA4E25"/>
    <w:rsid w:val="00CE30C2"/>
    <w:rsid w:val="00D40531"/>
    <w:rsid w:val="00D86279"/>
    <w:rsid w:val="00DB0067"/>
    <w:rsid w:val="00DF1E1D"/>
    <w:rsid w:val="00EA4F92"/>
    <w:rsid w:val="00EB31ED"/>
    <w:rsid w:val="00F41F14"/>
    <w:rsid w:val="00F52976"/>
    <w:rsid w:val="00F60DBD"/>
    <w:rsid w:val="00F656FB"/>
    <w:rsid w:val="00F86E43"/>
    <w:rsid w:val="00FA2E4C"/>
    <w:rsid w:val="00FC738E"/>
    <w:rsid w:val="00FE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CB"/>
  </w:style>
  <w:style w:type="paragraph" w:styleId="1">
    <w:name w:val="heading 1"/>
    <w:basedOn w:val="a"/>
    <w:next w:val="a"/>
    <w:link w:val="10"/>
    <w:uiPriority w:val="9"/>
    <w:qFormat/>
    <w:rsid w:val="00717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F1E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2C3"/>
    <w:pPr>
      <w:ind w:left="720"/>
      <w:contextualSpacing/>
    </w:pPr>
  </w:style>
  <w:style w:type="paragraph" w:styleId="a4">
    <w:name w:val="No Spacing"/>
    <w:uiPriority w:val="1"/>
    <w:qFormat/>
    <w:rsid w:val="002C5E91"/>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semiHidden/>
    <w:rsid w:val="00DF1E1D"/>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rsid w:val="00717440"/>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326F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676-9E5F-45FE-9C54-3DA55CB5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kova</cp:lastModifiedBy>
  <cp:revision>25</cp:revision>
  <cp:lastPrinted>2021-07-30T11:00:00Z</cp:lastPrinted>
  <dcterms:created xsi:type="dcterms:W3CDTF">2016-11-16T08:00:00Z</dcterms:created>
  <dcterms:modified xsi:type="dcterms:W3CDTF">2021-08-02T12:33:00Z</dcterms:modified>
</cp:coreProperties>
</file>